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BB" w:rsidRPr="007B38D4" w:rsidRDefault="00114CBB" w:rsidP="00615232">
      <w:pPr>
        <w:pStyle w:val="1"/>
        <w:spacing w:before="0" w:after="150" w:line="240" w:lineRule="auto"/>
        <w:jc w:val="center"/>
        <w:rPr>
          <w:rFonts w:ascii="Arial" w:hAnsi="Arial" w:cs="Arial"/>
          <w:color w:val="auto"/>
          <w:sz w:val="32"/>
          <w:szCs w:val="27"/>
          <w:u w:val="single"/>
        </w:rPr>
      </w:pPr>
      <w:r w:rsidRPr="007B38D4">
        <w:rPr>
          <w:rFonts w:ascii="Arial" w:hAnsi="Arial" w:cs="Arial"/>
          <w:color w:val="auto"/>
          <w:sz w:val="32"/>
          <w:szCs w:val="27"/>
          <w:u w:val="single"/>
        </w:rPr>
        <w:t>Все, что нужно знать о допинге.</w:t>
      </w:r>
    </w:p>
    <w:p w:rsidR="00114CBB" w:rsidRPr="003735E4" w:rsidRDefault="00114CBB" w:rsidP="00615232">
      <w:pPr>
        <w:pStyle w:val="articlelead-paragraph"/>
        <w:spacing w:before="150" w:beforeAutospacing="0" w:after="180" w:afterAutospacing="0"/>
        <w:jc w:val="both"/>
        <w:rPr>
          <w:sz w:val="26"/>
        </w:rPr>
      </w:pPr>
      <w:r>
        <w:rPr>
          <w:sz w:val="26"/>
        </w:rPr>
        <w:t>Попытаемся разобрать</w:t>
      </w:r>
      <w:r w:rsidRPr="003735E4">
        <w:rPr>
          <w:sz w:val="26"/>
        </w:rPr>
        <w:t>ся, что такое допинг, в чем его привлекательность и опасность.</w:t>
      </w:r>
    </w:p>
    <w:p w:rsidR="006A143B" w:rsidRPr="005013B8" w:rsidRDefault="00114CBB" w:rsidP="00615232">
      <w:pPr>
        <w:pStyle w:val="maxim-legacy"/>
        <w:spacing w:before="150" w:beforeAutospacing="0" w:after="180" w:afterAutospacing="0"/>
        <w:jc w:val="both"/>
        <w:rPr>
          <w:sz w:val="26"/>
        </w:rPr>
      </w:pPr>
      <w:r>
        <w:rPr>
          <w:sz w:val="26"/>
        </w:rPr>
        <w:t>Вопрос допинга -</w:t>
      </w:r>
      <w:r w:rsidRPr="003735E4">
        <w:rPr>
          <w:sz w:val="26"/>
        </w:rPr>
        <w:t xml:space="preserve"> один из самых любопытных в современном спорте. Каждому хочется знать, есть ли волшебная пилюля, которая поможет стать быстрым, сильным или ловким, а лучше все вместе и многократно.</w:t>
      </w:r>
    </w:p>
    <w:p w:rsidR="00114CBB" w:rsidRPr="003735E4" w:rsidRDefault="00114CBB" w:rsidP="00615232">
      <w:pPr>
        <w:shd w:val="clear" w:color="auto" w:fill="FFFFFF"/>
        <w:spacing w:line="240" w:lineRule="auto"/>
        <w:jc w:val="both"/>
        <w:rPr>
          <w:rFonts w:ascii="Tahoma" w:hAnsi="Tahoma" w:cs="Tahoma"/>
          <w:color w:val="111111"/>
          <w:sz w:val="26"/>
          <w:szCs w:val="18"/>
        </w:rPr>
      </w:pPr>
      <w:r w:rsidRPr="003735E4">
        <w:rPr>
          <w:rFonts w:ascii="Tahoma" w:hAnsi="Tahoma" w:cs="Tahoma"/>
          <w:noProof/>
          <w:color w:val="111111"/>
          <w:sz w:val="26"/>
          <w:szCs w:val="18"/>
          <w:lang w:eastAsia="ru-RU"/>
        </w:rPr>
        <w:drawing>
          <wp:inline distT="0" distB="0" distL="0" distR="0">
            <wp:extent cx="5905500" cy="4086225"/>
            <wp:effectExtent l="19050" t="0" r="0" b="0"/>
            <wp:docPr id="1" name="Рисунок 1" descr="Все, что нужно знать о допи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, что нужно знать о допинг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B8" w:rsidRPr="00815E01" w:rsidRDefault="005013B8" w:rsidP="00615232">
      <w:pPr>
        <w:pStyle w:val="2"/>
        <w:jc w:val="center"/>
        <w:rPr>
          <w:color w:val="auto"/>
        </w:rPr>
      </w:pPr>
      <w:r w:rsidRPr="00815E01">
        <w:rPr>
          <w:color w:val="auto"/>
        </w:rPr>
        <w:t>Что такое допинг?</w:t>
      </w:r>
    </w:p>
    <w:p w:rsidR="00114CBB" w:rsidRDefault="00114CBB" w:rsidP="00615232">
      <w:pPr>
        <w:pStyle w:val="maxim-legacy"/>
        <w:shd w:val="clear" w:color="auto" w:fill="FFFFFF"/>
        <w:spacing w:before="150" w:beforeAutospacing="0" w:after="180" w:afterAutospacing="0"/>
        <w:jc w:val="both"/>
        <w:rPr>
          <w:rStyle w:val="20"/>
          <w:b w:val="0"/>
          <w:color w:val="auto"/>
        </w:rPr>
      </w:pPr>
      <w:r w:rsidRPr="00114CBB">
        <w:rPr>
          <w:rStyle w:val="20"/>
          <w:color w:val="auto"/>
        </w:rPr>
        <w:t xml:space="preserve">Допинг </w:t>
      </w:r>
      <w:r>
        <w:rPr>
          <w:rStyle w:val="20"/>
          <w:b w:val="0"/>
          <w:color w:val="auto"/>
        </w:rPr>
        <w:t>-</w:t>
      </w:r>
      <w:r w:rsidRPr="00114CBB">
        <w:rPr>
          <w:rStyle w:val="20"/>
          <w:b w:val="0"/>
          <w:color w:val="auto"/>
        </w:rPr>
        <w:t xml:space="preserve"> это препараты</w:t>
      </w:r>
      <w:r>
        <w:rPr>
          <w:rStyle w:val="20"/>
          <w:b w:val="0"/>
          <w:color w:val="auto"/>
        </w:rPr>
        <w:t xml:space="preserve">, </w:t>
      </w:r>
      <w:r w:rsidRPr="00114CBB">
        <w:rPr>
          <w:rStyle w:val="20"/>
          <w:b w:val="0"/>
          <w:color w:val="auto"/>
        </w:rPr>
        <w:t>занесенные в специальный список Всемирного антидопингового агентства (WADA), позволяющие значительно улучшить спортивные результаты</w:t>
      </w:r>
      <w:r>
        <w:rPr>
          <w:rStyle w:val="20"/>
          <w:b w:val="0"/>
          <w:color w:val="auto"/>
        </w:rPr>
        <w:t>.</w:t>
      </w:r>
    </w:p>
    <w:p w:rsidR="00114CBB" w:rsidRPr="00114CBB" w:rsidRDefault="00114CBB" w:rsidP="00615232">
      <w:pPr>
        <w:pStyle w:val="maxim-legacy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sz w:val="26"/>
          <w:szCs w:val="18"/>
        </w:rPr>
      </w:pPr>
      <w:r w:rsidRPr="00114CBB">
        <w:rPr>
          <w:rStyle w:val="20"/>
          <w:b w:val="0"/>
          <w:color w:val="auto"/>
        </w:rPr>
        <w:t>Как правило, их употребление сопровождается неприятными побочными эффектами и может нанести серьезный вред здоровью. Правда, есть исключения вроде безвредных и не влияющих на достижения субстанций, которые маскируют сильнодействующие препараты. Также запрещены некоторые процедуры вроде переливания крови</w:t>
      </w:r>
      <w:r w:rsidRPr="00114CBB">
        <w:rPr>
          <w:rFonts w:ascii="Tahoma" w:hAnsi="Tahoma" w:cs="Tahoma"/>
          <w:sz w:val="26"/>
          <w:szCs w:val="18"/>
        </w:rPr>
        <w:t>.</w:t>
      </w:r>
    </w:p>
    <w:p w:rsidR="00114CBB" w:rsidRPr="005013B8" w:rsidRDefault="002E55A7" w:rsidP="00615232">
      <w:pPr>
        <w:pStyle w:val="2"/>
        <w:jc w:val="center"/>
        <w:rPr>
          <w:color w:val="auto"/>
        </w:rPr>
      </w:pPr>
      <w:r w:rsidRPr="005013B8">
        <w:rPr>
          <w:color w:val="auto"/>
        </w:rPr>
        <w:t>Когда и почему допинг стали запрещать.</w:t>
      </w:r>
    </w:p>
    <w:p w:rsidR="009D6669" w:rsidRPr="003735E4" w:rsidRDefault="009D666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3735E4">
        <w:rPr>
          <w:color w:val="000001"/>
          <w:sz w:val="26"/>
        </w:rPr>
        <w:t>Атлеты стали применять допинг,</w:t>
      </w:r>
      <w:r w:rsidR="006A143B">
        <w:rPr>
          <w:color w:val="000001"/>
          <w:sz w:val="26"/>
        </w:rPr>
        <w:t xml:space="preserve"> когда в спорте еще только нач</w:t>
      </w:r>
      <w:r w:rsidRPr="003735E4">
        <w:rPr>
          <w:color w:val="000001"/>
          <w:sz w:val="26"/>
        </w:rPr>
        <w:t>али определять и награждать победителей. На древнегреческих Олимпийских играх никаких ограничений на допинг не существовало. Спортсмены применяли абсолютно все, что якобы помогало добиться более высоких результатов. По данным историков, в ход шли легкое вино, различные галлюциногены, семена кунжута и даже чеснок. А в Древнем Риме, где были популярны заезды на колесницах, наездники не только сами употребляли различные стимулирующие настои, но и потчевали ими лошадей.</w:t>
      </w:r>
    </w:p>
    <w:p w:rsidR="009D6669" w:rsidRPr="003735E4" w:rsidRDefault="009D666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3735E4">
        <w:rPr>
          <w:color w:val="000001"/>
          <w:sz w:val="26"/>
        </w:rPr>
        <w:lastRenderedPageBreak/>
        <w:t xml:space="preserve">Само слово "допинг" вошло в обиход в XIX веке, оно произошло от английского глагола </w:t>
      </w:r>
      <w:proofErr w:type="spellStart"/>
      <w:r w:rsidRPr="003735E4">
        <w:rPr>
          <w:color w:val="000001"/>
          <w:sz w:val="26"/>
        </w:rPr>
        <w:t>to</w:t>
      </w:r>
      <w:proofErr w:type="spellEnd"/>
      <w:r w:rsidRPr="003735E4">
        <w:rPr>
          <w:color w:val="000001"/>
          <w:sz w:val="26"/>
        </w:rPr>
        <w:t xml:space="preserve"> </w:t>
      </w:r>
      <w:proofErr w:type="spellStart"/>
      <w:r w:rsidRPr="003735E4">
        <w:rPr>
          <w:color w:val="000001"/>
          <w:sz w:val="26"/>
        </w:rPr>
        <w:t>dope</w:t>
      </w:r>
      <w:proofErr w:type="spellEnd"/>
      <w:r w:rsidRPr="003735E4">
        <w:rPr>
          <w:color w:val="000001"/>
          <w:sz w:val="26"/>
        </w:rPr>
        <w:t xml:space="preserve"> – предлагать наркотики. </w:t>
      </w:r>
      <w:r w:rsidR="00D26A46" w:rsidRPr="00D26A46">
        <w:rPr>
          <w:sz w:val="26"/>
        </w:rPr>
        <w:t>В конце XIX века, когда возродились Олимпийские игры, участники ставили над собой эксперименты, употребляя различные вещества, в том числе крайне ядовитые вроде стрихнина</w:t>
      </w:r>
      <w:r w:rsidR="00D26A46" w:rsidRPr="00D26A46">
        <w:rPr>
          <w:color w:val="000001"/>
          <w:sz w:val="26"/>
        </w:rPr>
        <w:t xml:space="preserve">. </w:t>
      </w:r>
      <w:r w:rsidRPr="003735E4">
        <w:rPr>
          <w:color w:val="000001"/>
          <w:sz w:val="26"/>
        </w:rPr>
        <w:t>По сути, первым серьезным допингом и стали наркотические препараты – кокаин и даже героин, которые не были запрещены для употребления (как спортсменами, так и далекими от физкультуры гражданами) вплоть до 20-х годов прошлого столетия. Однако первыми массовыми потребителями допинга в его новом значении стали все те же лошади, которых в те годы стимулировали перед скачками в США.</w:t>
      </w:r>
    </w:p>
    <w:p w:rsidR="0099569B" w:rsidRDefault="009D666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D26A46">
        <w:rPr>
          <w:color w:val="000001"/>
          <w:sz w:val="26"/>
        </w:rPr>
        <w:t>Впрочем, и спортсмены не обходились б</w:t>
      </w:r>
      <w:r w:rsidR="00D26A46" w:rsidRPr="00D26A46">
        <w:rPr>
          <w:color w:val="000001"/>
          <w:sz w:val="26"/>
        </w:rPr>
        <w:t>ез разрешенных тогда препаратов.</w:t>
      </w:r>
    </w:p>
    <w:p w:rsidR="009D6669" w:rsidRDefault="00D26A4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D26A46">
        <w:rPr>
          <w:color w:val="000001"/>
          <w:sz w:val="26"/>
        </w:rPr>
        <w:t>П</w:t>
      </w:r>
      <w:r w:rsidRPr="00D26A46">
        <w:rPr>
          <w:sz w:val="26"/>
        </w:rPr>
        <w:t xml:space="preserve">ервый официально зарегистрированный случай смерти от допинга произошел в 1886 году с велосипедистом Артуром </w:t>
      </w:r>
      <w:proofErr w:type="spellStart"/>
      <w:r w:rsidRPr="00D26A46">
        <w:rPr>
          <w:sz w:val="26"/>
        </w:rPr>
        <w:t>Линтоном</w:t>
      </w:r>
      <w:proofErr w:type="spellEnd"/>
      <w:r w:rsidRPr="00D26A46">
        <w:rPr>
          <w:sz w:val="26"/>
        </w:rPr>
        <w:t>, рекордсменом мира и победителем крупных гонок.</w:t>
      </w:r>
      <w:r>
        <w:rPr>
          <w:color w:val="000001"/>
          <w:sz w:val="26"/>
        </w:rPr>
        <w:t xml:space="preserve"> В</w:t>
      </w:r>
      <w:r w:rsidR="009D6669" w:rsidRPr="003735E4">
        <w:rPr>
          <w:color w:val="000001"/>
          <w:sz w:val="26"/>
        </w:rPr>
        <w:t xml:space="preserve"> 1904 году произошел хрестоматийный эпизод, когда на Олимпиаде в американском Сент-Луисе местный марафонец Томас </w:t>
      </w:r>
      <w:proofErr w:type="spellStart"/>
      <w:r w:rsidR="009D6669" w:rsidRPr="003735E4">
        <w:rPr>
          <w:color w:val="000001"/>
          <w:sz w:val="26"/>
        </w:rPr>
        <w:t>Хикс</w:t>
      </w:r>
      <w:proofErr w:type="spellEnd"/>
      <w:r w:rsidR="009D6669" w:rsidRPr="003735E4">
        <w:rPr>
          <w:color w:val="000001"/>
          <w:sz w:val="26"/>
        </w:rPr>
        <w:t>, намного опередив конкурентов, вдруг упал без сил незадолго до финиша. Тренеры дважды, ничуть не скрываясь, стимулировали спортсмена смесью бренди со стрихнином. Спортсмен в итоге стал олимпийским чемпионом, но едва не распрощался с жизнью на больничной койке.</w:t>
      </w:r>
    </w:p>
    <w:p w:rsidR="000F2126" w:rsidRPr="006A143B" w:rsidRDefault="000F2126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6A143B">
        <w:rPr>
          <w:b w:val="0"/>
          <w:color w:val="auto"/>
          <w:szCs w:val="18"/>
        </w:rPr>
        <w:t xml:space="preserve">Современная эра допинга началась в 30-х годах прошлого века, когда немецкие ученые создали </w:t>
      </w:r>
      <w:r w:rsidRPr="006A143B">
        <w:rPr>
          <w:color w:val="auto"/>
          <w:szCs w:val="18"/>
        </w:rPr>
        <w:t>инъекционный тестостерон</w:t>
      </w:r>
      <w:r w:rsidRPr="006A143B">
        <w:rPr>
          <w:b w:val="0"/>
          <w:color w:val="auto"/>
          <w:szCs w:val="18"/>
        </w:rPr>
        <w:t>. Изначально он предназначался для усиления агрессивности солдат, но потом пригодился и спортсменам. Серьезные проблемы с допингом на</w:t>
      </w:r>
      <w:r w:rsidRPr="006A143B">
        <w:rPr>
          <w:b w:val="0"/>
          <w:color w:val="auto"/>
        </w:rPr>
        <w:t>чались уже после</w:t>
      </w:r>
      <w:proofErr w:type="gramStart"/>
      <w:r w:rsidRPr="006A143B">
        <w:rPr>
          <w:b w:val="0"/>
          <w:color w:val="auto"/>
        </w:rPr>
        <w:t xml:space="preserve"> В</w:t>
      </w:r>
      <w:proofErr w:type="gramEnd"/>
      <w:r w:rsidRPr="006A143B">
        <w:rPr>
          <w:b w:val="0"/>
          <w:color w:val="auto"/>
        </w:rPr>
        <w:t>торой мировой войны.</w:t>
      </w:r>
    </w:p>
    <w:p w:rsidR="00D26A46" w:rsidRPr="000F2126" w:rsidRDefault="009D666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D26A46">
        <w:rPr>
          <w:b/>
          <w:color w:val="000001"/>
          <w:sz w:val="26"/>
        </w:rPr>
        <w:t>Первая попытка запрета допинга датирована 1928 годом</w:t>
      </w:r>
      <w:r w:rsidRPr="003735E4">
        <w:rPr>
          <w:color w:val="000001"/>
          <w:sz w:val="26"/>
        </w:rPr>
        <w:t xml:space="preserve">. Именно тогда в устав Международной федерации легкой атлетики (IAAF) на конгрессе в Амстердаме впервые в истории спорта было внесено антидопинговое правило, согласно которому за применение стимуляторов, позволяющих улучшить спортивные </w:t>
      </w:r>
      <w:r w:rsidRPr="000F2126">
        <w:rPr>
          <w:color w:val="000001"/>
          <w:sz w:val="26"/>
        </w:rPr>
        <w:t>показатели, или помощь в этом грозит исключение из спорта – как профессионального, так и любительского.</w:t>
      </w:r>
    </w:p>
    <w:p w:rsidR="009D6669" w:rsidRPr="000F2126" w:rsidRDefault="009D666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t>Однако новое правило никто не заметил: методики и инструменты, позволяющие ловить "нечистых" спортсменов, появились гораздо позднее.</w:t>
      </w:r>
    </w:p>
    <w:p w:rsidR="006A143B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t xml:space="preserve">Настоящий допинговый бум произошел в послевоенные годы. Открытие фармакологических свойств </w:t>
      </w:r>
      <w:proofErr w:type="spellStart"/>
      <w:r w:rsidRPr="0099569B">
        <w:rPr>
          <w:b/>
          <w:color w:val="000001"/>
          <w:sz w:val="26"/>
        </w:rPr>
        <w:t>амфетаминов</w:t>
      </w:r>
      <w:proofErr w:type="spellEnd"/>
      <w:r w:rsidRPr="000F2126">
        <w:rPr>
          <w:color w:val="000001"/>
          <w:sz w:val="26"/>
        </w:rPr>
        <w:t xml:space="preserve"> и их стимулирующего действия произошло в 1929 году. Они активно использовались во время</w:t>
      </w:r>
      <w:proofErr w:type="gramStart"/>
      <w:r w:rsidRPr="000F2126">
        <w:rPr>
          <w:color w:val="000001"/>
          <w:sz w:val="26"/>
        </w:rPr>
        <w:t xml:space="preserve"> В</w:t>
      </w:r>
      <w:proofErr w:type="gramEnd"/>
      <w:r w:rsidRPr="000F2126">
        <w:rPr>
          <w:color w:val="000001"/>
          <w:sz w:val="26"/>
        </w:rPr>
        <w:t>торой мировой войны, но применение им нашлось и в мирное время.</w:t>
      </w:r>
    </w:p>
    <w:p w:rsidR="000F2126" w:rsidRPr="000F2126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proofErr w:type="spellStart"/>
      <w:r w:rsidRPr="000F2126">
        <w:rPr>
          <w:color w:val="000001"/>
          <w:sz w:val="26"/>
        </w:rPr>
        <w:t>Амфетамины</w:t>
      </w:r>
      <w:proofErr w:type="spellEnd"/>
      <w:r w:rsidRPr="000F2126">
        <w:rPr>
          <w:color w:val="000001"/>
          <w:sz w:val="26"/>
        </w:rPr>
        <w:t xml:space="preserve"> получили широкое применение в спорте, ими пользовались во всех командах и сборных на крупных турнирах, включая Олимпийские игры. Именно в те годы начался синтез новых, более современных препаратов. Так, американский врач Джон </w:t>
      </w:r>
      <w:proofErr w:type="spellStart"/>
      <w:r w:rsidRPr="000F2126">
        <w:rPr>
          <w:color w:val="000001"/>
          <w:sz w:val="26"/>
        </w:rPr>
        <w:t>Циглер</w:t>
      </w:r>
      <w:proofErr w:type="spellEnd"/>
      <w:r w:rsidRPr="000F2126">
        <w:rPr>
          <w:color w:val="000001"/>
          <w:sz w:val="26"/>
        </w:rPr>
        <w:t xml:space="preserve"> в конце 50-х годов изобрел первый анаболический </w:t>
      </w:r>
      <w:r w:rsidRPr="0099569B">
        <w:rPr>
          <w:b/>
          <w:color w:val="000001"/>
          <w:sz w:val="26"/>
        </w:rPr>
        <w:t>стероид "</w:t>
      </w:r>
      <w:proofErr w:type="spellStart"/>
      <w:r w:rsidRPr="0099569B">
        <w:rPr>
          <w:b/>
          <w:color w:val="000001"/>
          <w:sz w:val="26"/>
        </w:rPr>
        <w:t>Дианабол</w:t>
      </w:r>
      <w:proofErr w:type="spellEnd"/>
      <w:r w:rsidRPr="0099569B">
        <w:rPr>
          <w:b/>
          <w:color w:val="000001"/>
          <w:sz w:val="26"/>
        </w:rPr>
        <w:t>".</w:t>
      </w:r>
      <w:r w:rsidRPr="000F2126">
        <w:rPr>
          <w:color w:val="000001"/>
          <w:sz w:val="26"/>
        </w:rPr>
        <w:t xml:space="preserve"> Даже сейчас этот препарат можно легко купить под названием "</w:t>
      </w:r>
      <w:proofErr w:type="spellStart"/>
      <w:r w:rsidRPr="0099569B">
        <w:rPr>
          <w:b/>
          <w:color w:val="000001"/>
          <w:sz w:val="26"/>
        </w:rPr>
        <w:t>Метандиенон</w:t>
      </w:r>
      <w:proofErr w:type="spellEnd"/>
      <w:r w:rsidRPr="0099569B">
        <w:rPr>
          <w:b/>
          <w:color w:val="000001"/>
          <w:sz w:val="26"/>
        </w:rPr>
        <w:t>"</w:t>
      </w:r>
      <w:r w:rsidRPr="000F2126">
        <w:rPr>
          <w:color w:val="000001"/>
          <w:sz w:val="26"/>
        </w:rPr>
        <w:t xml:space="preserve"> – настолько успешным стало изобретение </w:t>
      </w:r>
      <w:proofErr w:type="spellStart"/>
      <w:r w:rsidRPr="000F2126">
        <w:rPr>
          <w:color w:val="000001"/>
          <w:sz w:val="26"/>
        </w:rPr>
        <w:t>Циглера</w:t>
      </w:r>
      <w:proofErr w:type="spellEnd"/>
      <w:r w:rsidRPr="000F2126">
        <w:rPr>
          <w:color w:val="000001"/>
          <w:sz w:val="26"/>
        </w:rPr>
        <w:t>.</w:t>
      </w:r>
    </w:p>
    <w:p w:rsidR="000F2126" w:rsidRPr="000F2126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t xml:space="preserve">Целой серией печальных инцидентов ознаменовались 60-е годы. Связаны они </w:t>
      </w:r>
      <w:proofErr w:type="gramStart"/>
      <w:r w:rsidRPr="000F2126">
        <w:rPr>
          <w:color w:val="000001"/>
          <w:sz w:val="26"/>
        </w:rPr>
        <w:t>были</w:t>
      </w:r>
      <w:proofErr w:type="gramEnd"/>
      <w:r w:rsidRPr="000F2126">
        <w:rPr>
          <w:color w:val="000001"/>
          <w:sz w:val="26"/>
        </w:rPr>
        <w:t xml:space="preserve"> прежде всего с велоспортом – очень </w:t>
      </w:r>
      <w:proofErr w:type="spellStart"/>
      <w:r w:rsidRPr="000F2126">
        <w:rPr>
          <w:color w:val="000001"/>
          <w:sz w:val="26"/>
        </w:rPr>
        <w:t>энергозатратным</w:t>
      </w:r>
      <w:proofErr w:type="spellEnd"/>
      <w:r w:rsidRPr="000F2126">
        <w:rPr>
          <w:color w:val="000001"/>
          <w:sz w:val="26"/>
        </w:rPr>
        <w:t xml:space="preserve"> видом спорта, где гонщики в течение многих часов работают на пределе возможностей, нередко в условиях изнуряющей жары. В 1960 году прямо во время олимпийской 100-километровой шоссейной гонки в Риме умер датчанин Кнут </w:t>
      </w:r>
      <w:proofErr w:type="spellStart"/>
      <w:r w:rsidRPr="000F2126">
        <w:rPr>
          <w:color w:val="000001"/>
          <w:sz w:val="26"/>
        </w:rPr>
        <w:t>Йенсен</w:t>
      </w:r>
      <w:proofErr w:type="spellEnd"/>
      <w:r w:rsidRPr="000F2126">
        <w:rPr>
          <w:color w:val="000001"/>
          <w:sz w:val="26"/>
        </w:rPr>
        <w:t xml:space="preserve">. А в 1967 году на одном из этапов </w:t>
      </w:r>
      <w:proofErr w:type="gramStart"/>
      <w:r w:rsidRPr="000F2126">
        <w:rPr>
          <w:color w:val="000001"/>
          <w:sz w:val="26"/>
        </w:rPr>
        <w:t>легендарной</w:t>
      </w:r>
      <w:proofErr w:type="gramEnd"/>
      <w:r w:rsidRPr="000F2126">
        <w:rPr>
          <w:color w:val="000001"/>
          <w:sz w:val="26"/>
        </w:rPr>
        <w:t xml:space="preserve"> "Тур де Франс" скончался британец Томми Симпсон. Последний был весьма известным велогонщиком и не скрывал, что употребляет </w:t>
      </w:r>
      <w:proofErr w:type="spellStart"/>
      <w:r w:rsidRPr="000F2126">
        <w:rPr>
          <w:color w:val="000001"/>
          <w:sz w:val="26"/>
        </w:rPr>
        <w:t>амфетамины</w:t>
      </w:r>
      <w:proofErr w:type="spellEnd"/>
      <w:r w:rsidRPr="000F2126">
        <w:rPr>
          <w:color w:val="000001"/>
          <w:sz w:val="26"/>
        </w:rPr>
        <w:t>. Сумасшедших нагрузок организм просто не выдержал.</w:t>
      </w:r>
    </w:p>
    <w:p w:rsidR="0099569B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lastRenderedPageBreak/>
        <w:t>Трагическая гибель Симпсона, которая к тому же произошла едва ли не в прямом телевизионном эфире, резко изменила отношение к допингу.</w:t>
      </w:r>
    </w:p>
    <w:p w:rsidR="002F1283" w:rsidRDefault="002F1283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</w:p>
    <w:p w:rsidR="0099569B" w:rsidRDefault="0099569B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99569B">
        <w:rPr>
          <w:color w:val="000001"/>
          <w:sz w:val="26"/>
        </w:rPr>
        <w:drawing>
          <wp:inline distT="0" distB="0" distL="0" distR="0">
            <wp:extent cx="5940425" cy="5650829"/>
            <wp:effectExtent l="19050" t="0" r="3175" b="0"/>
            <wp:docPr id="10" name="Рисунок 86" descr="https://phototass4.cdnvideo.ru/width/800_2289c446/tass/m2/longread/cbcb6ddcfade9cbfecb1bd40e40f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hototass4.cdnvideo.ru/width/800_2289c446/tass/m2/longread/cbcb6ddcfade9cbfecb1bd40e40f5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9B" w:rsidRDefault="0099569B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</w:p>
    <w:p w:rsidR="00815E01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t xml:space="preserve">В том же 1967 году МОК учредил медицинскую комиссию по борьбе с допингом, и уже в следующем году начались серьезные проверки. Был составлен первый список запрещенных для употребления спортсменами препаратов, и, что самое главное, внедрены методики по их обнаружению. </w:t>
      </w:r>
    </w:p>
    <w:p w:rsidR="000F2126" w:rsidRPr="00300C65" w:rsidRDefault="000F2126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F2126">
        <w:rPr>
          <w:color w:val="000001"/>
          <w:sz w:val="26"/>
        </w:rPr>
        <w:t xml:space="preserve">Попытки выявлять любителей </w:t>
      </w:r>
      <w:r w:rsidRPr="00300C65">
        <w:rPr>
          <w:color w:val="000001"/>
          <w:sz w:val="26"/>
        </w:rPr>
        <w:t xml:space="preserve">допинга были сделаны еще на летней Олимпиаде 1964 года в Токио (после случая с </w:t>
      </w:r>
      <w:proofErr w:type="spellStart"/>
      <w:r w:rsidRPr="00300C65">
        <w:rPr>
          <w:color w:val="000001"/>
          <w:sz w:val="26"/>
        </w:rPr>
        <w:t>Йенсеном</w:t>
      </w:r>
      <w:proofErr w:type="spellEnd"/>
      <w:r w:rsidRPr="00300C65">
        <w:rPr>
          <w:color w:val="000001"/>
          <w:sz w:val="26"/>
        </w:rPr>
        <w:t>), однако реальных механизмов выявления нечестных спортсменов в те годы еще не было.</w:t>
      </w:r>
      <w:r w:rsidR="002F1283" w:rsidRPr="00300C65">
        <w:rPr>
          <w:color w:val="000001"/>
          <w:sz w:val="26"/>
        </w:rPr>
        <w:t xml:space="preserve"> С допингом начали бороться, но не очень успешно. Первые тесты на Олимпиаде в Мехико в 1968 году выявили всего один случай употребления.</w:t>
      </w:r>
    </w:p>
    <w:p w:rsidR="006A143B" w:rsidRDefault="00897499" w:rsidP="00615232">
      <w:pPr>
        <w:pStyle w:val="a4"/>
        <w:spacing w:before="0" w:beforeAutospacing="0" w:after="0" w:afterAutospacing="0"/>
        <w:jc w:val="both"/>
        <w:textAlignment w:val="baseline"/>
        <w:rPr>
          <w:sz w:val="26"/>
        </w:rPr>
      </w:pPr>
      <w:r w:rsidRPr="00300C65">
        <w:rPr>
          <w:b/>
          <w:sz w:val="26"/>
        </w:rPr>
        <w:t>К 70-м годам</w:t>
      </w:r>
      <w:r w:rsidRPr="00300C65">
        <w:rPr>
          <w:sz w:val="26"/>
        </w:rPr>
        <w:t xml:space="preserve"> на первый план окончательно вышли анаболики – синтетические производные тестостерона. Если </w:t>
      </w:r>
      <w:proofErr w:type="spellStart"/>
      <w:r w:rsidRPr="00300C65">
        <w:rPr>
          <w:sz w:val="26"/>
        </w:rPr>
        <w:t>амфетамины</w:t>
      </w:r>
      <w:proofErr w:type="spellEnd"/>
      <w:r w:rsidRPr="00300C65">
        <w:rPr>
          <w:sz w:val="26"/>
        </w:rPr>
        <w:t xml:space="preserve"> рассчитаны на выносливость, то анаболики </w:t>
      </w:r>
      <w:proofErr w:type="gramStart"/>
      <w:r w:rsidRPr="00300C65">
        <w:rPr>
          <w:sz w:val="26"/>
        </w:rPr>
        <w:t>употребляли</w:t>
      </w:r>
      <w:proofErr w:type="gramEnd"/>
      <w:r w:rsidRPr="00300C65">
        <w:rPr>
          <w:sz w:val="26"/>
        </w:rPr>
        <w:t xml:space="preserve"> прежде всего для повышения мышечной массы и физической силы, причем для максимального эффекта необходимо постоянное применение.</w:t>
      </w:r>
    </w:p>
    <w:p w:rsidR="00445E21" w:rsidRDefault="00445E21" w:rsidP="00615232">
      <w:pPr>
        <w:pStyle w:val="2"/>
        <w:spacing w:line="240" w:lineRule="auto"/>
        <w:jc w:val="both"/>
        <w:rPr>
          <w:b w:val="0"/>
          <w:color w:val="000001"/>
        </w:rPr>
      </w:pPr>
      <w:r w:rsidRPr="00300C65">
        <w:rPr>
          <w:b w:val="0"/>
          <w:color w:val="000001"/>
        </w:rPr>
        <w:lastRenderedPageBreak/>
        <w:t>В 1980 –</w:t>
      </w:r>
      <w:proofErr w:type="spellStart"/>
      <w:r w:rsidRPr="00300C65">
        <w:rPr>
          <w:b w:val="0"/>
          <w:color w:val="000001"/>
        </w:rPr>
        <w:t>х</w:t>
      </w:r>
      <w:proofErr w:type="spellEnd"/>
      <w:r w:rsidRPr="00300C65">
        <w:rPr>
          <w:b w:val="0"/>
          <w:color w:val="000001"/>
        </w:rPr>
        <w:t xml:space="preserve"> годах методики были отработаны, после чего крупные скандалы посыпались один за другим.</w:t>
      </w:r>
    </w:p>
    <w:p w:rsidR="00300C65" w:rsidRDefault="0089749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300C65">
        <w:rPr>
          <w:sz w:val="26"/>
        </w:rPr>
        <w:t>Неудивительно, что антидопинговая хроника 70-80-х годов прошлого века пестрела в основном фамилиями легко</w:t>
      </w:r>
      <w:r w:rsidR="00445E21">
        <w:rPr>
          <w:sz w:val="26"/>
        </w:rPr>
        <w:t xml:space="preserve"> </w:t>
      </w:r>
      <w:r w:rsidRPr="00300C65">
        <w:rPr>
          <w:sz w:val="26"/>
        </w:rPr>
        <w:t xml:space="preserve">- и тяжелоатлетов. На Олимпиаде 1984 года финн Марти </w:t>
      </w:r>
      <w:proofErr w:type="spellStart"/>
      <w:r w:rsidRPr="00300C65">
        <w:rPr>
          <w:sz w:val="26"/>
        </w:rPr>
        <w:t>Вайнио</w:t>
      </w:r>
      <w:proofErr w:type="spellEnd"/>
      <w:r w:rsidRPr="00300C65">
        <w:rPr>
          <w:sz w:val="26"/>
        </w:rPr>
        <w:t>, чемпион Европы в стайерском беге, был уличен в применении анаболика "</w:t>
      </w:r>
      <w:proofErr w:type="spellStart"/>
      <w:r w:rsidRPr="00300C65">
        <w:rPr>
          <w:sz w:val="26"/>
        </w:rPr>
        <w:t>Метанолона</w:t>
      </w:r>
      <w:proofErr w:type="spellEnd"/>
      <w:r w:rsidRPr="00300C65">
        <w:rPr>
          <w:sz w:val="26"/>
        </w:rPr>
        <w:t xml:space="preserve">". </w:t>
      </w:r>
      <w:proofErr w:type="spellStart"/>
      <w:r w:rsidRPr="00300C65">
        <w:rPr>
          <w:sz w:val="26"/>
        </w:rPr>
        <w:t>Вайнио</w:t>
      </w:r>
      <w:proofErr w:type="spellEnd"/>
      <w:r w:rsidRPr="00300C65">
        <w:rPr>
          <w:sz w:val="26"/>
        </w:rPr>
        <w:t xml:space="preserve"> к тому времени стал серебряным призером Игр в беге на 10000 метров и был снят буквально перед стартом дистанции вдвое короче.</w:t>
      </w:r>
      <w:r w:rsidR="00300C65" w:rsidRPr="00300C65">
        <w:rPr>
          <w:color w:val="000001"/>
          <w:sz w:val="26"/>
        </w:rPr>
        <w:t xml:space="preserve"> Это</w:t>
      </w:r>
      <w:r w:rsidR="00300C65" w:rsidRPr="003735E4">
        <w:rPr>
          <w:color w:val="000001"/>
          <w:sz w:val="26"/>
        </w:rPr>
        <w:t xml:space="preserve"> был сильный удар по олимпийскому движению – ди</w:t>
      </w:r>
      <w:r w:rsidR="00445E21">
        <w:rPr>
          <w:color w:val="000001"/>
          <w:sz w:val="26"/>
        </w:rPr>
        <w:t>сквалифицирован был призер Игр!</w:t>
      </w:r>
    </w:p>
    <w:p w:rsidR="00300C65" w:rsidRDefault="00300C65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3735E4">
        <w:rPr>
          <w:color w:val="000001"/>
          <w:sz w:val="26"/>
        </w:rPr>
        <w:t xml:space="preserve">Через четыре года, на Играх-1988 в Сеуле, канадский спринтер Бен Джонсон стал двукратным олимпийским чемпионом на 100-метровке, однако затем был дисквалифицирован за употребление </w:t>
      </w:r>
      <w:proofErr w:type="spellStart"/>
      <w:r w:rsidRPr="003735E4">
        <w:rPr>
          <w:color w:val="000001"/>
          <w:sz w:val="26"/>
        </w:rPr>
        <w:t>станозолола</w:t>
      </w:r>
      <w:proofErr w:type="spellEnd"/>
      <w:r w:rsidRPr="003735E4">
        <w:rPr>
          <w:color w:val="000001"/>
          <w:sz w:val="26"/>
        </w:rPr>
        <w:t>. С тех пор новости об обнаружении допинга у звезд мирового спорта уже перестали шокировать широкую публику.</w:t>
      </w:r>
    </w:p>
    <w:p w:rsidR="00300C65" w:rsidRPr="002F1283" w:rsidRDefault="00300C65" w:rsidP="00615232">
      <w:pPr>
        <w:pStyle w:val="2"/>
        <w:spacing w:line="240" w:lineRule="auto"/>
        <w:jc w:val="center"/>
        <w:rPr>
          <w:color w:val="auto"/>
        </w:rPr>
      </w:pPr>
      <w:proofErr w:type="spellStart"/>
      <w:r w:rsidRPr="002F1283">
        <w:rPr>
          <w:color w:val="auto"/>
          <w:bdr w:val="none" w:sz="0" w:space="0" w:color="auto" w:frame="1"/>
        </w:rPr>
        <w:t>Непойманные</w:t>
      </w:r>
      <w:proofErr w:type="spellEnd"/>
      <w:r w:rsidRPr="002F1283">
        <w:rPr>
          <w:color w:val="auto"/>
          <w:bdr w:val="none" w:sz="0" w:space="0" w:color="auto" w:frame="1"/>
        </w:rPr>
        <w:t xml:space="preserve"> из ГДР.</w:t>
      </w:r>
    </w:p>
    <w:p w:rsidR="00300C65" w:rsidRDefault="00300C65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300C65">
        <w:rPr>
          <w:b w:val="0"/>
          <w:color w:val="auto"/>
        </w:rPr>
        <w:t xml:space="preserve">Есть в послужном списке мировых антидопинговых служб и обширные белые пятна. К примеру, так и не были наказаны спортсмены из ГДР, которые систематически употребляли допинг в различных видах спорта. В социалистической части Германии создание и внедрение запрещенных анаболиков и других препаратов проводилось на государственном уровне, о чем свидетельствуют раскрытые после объединения страны архивы (в том числе и тайной полиции </w:t>
      </w:r>
      <w:proofErr w:type="spellStart"/>
      <w:r w:rsidRPr="00300C65">
        <w:rPr>
          <w:b w:val="0"/>
          <w:color w:val="auto"/>
        </w:rPr>
        <w:t>Штази</w:t>
      </w:r>
      <w:proofErr w:type="spellEnd"/>
      <w:r w:rsidRPr="00300C65">
        <w:rPr>
          <w:b w:val="0"/>
          <w:color w:val="auto"/>
        </w:rPr>
        <w:t>) и признания спортивных чиновников страны тех лет. Восточногерманские пловцы и легкоатлеты показывали высочайшие результаты в 70-80-х годах прошлого века, причем система была настолько отлажена, что попадались на допинге атлеты из ГДР крайне редко. Во многом</w:t>
      </w:r>
      <w:r w:rsidRPr="00897499">
        <w:t xml:space="preserve"> </w:t>
      </w:r>
      <w:r w:rsidRPr="00300C65">
        <w:rPr>
          <w:b w:val="0"/>
          <w:color w:val="auto"/>
        </w:rPr>
        <w:t>это было связано с низким уровнем существовавших тогда проверок спортсменов на употребление запрещенных веществ.</w:t>
      </w:r>
    </w:p>
    <w:p w:rsidR="00595342" w:rsidRDefault="00595342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595342">
        <w:rPr>
          <w:b w:val="0"/>
          <w:color w:val="auto"/>
        </w:rPr>
        <w:t>Вспоминает четырехкратный олимпийский чемпион, президент Всероссийской федерации плавания (ВФП) Владимир Сальников</w:t>
      </w:r>
      <w:proofErr w:type="gramStart"/>
      <w:r>
        <w:rPr>
          <w:b w:val="0"/>
          <w:color w:val="auto"/>
        </w:rPr>
        <w:t>:«</w:t>
      </w:r>
      <w:proofErr w:type="gramEnd"/>
      <w:r w:rsidRPr="00595342">
        <w:rPr>
          <w:b w:val="0"/>
          <w:color w:val="auto"/>
        </w:rPr>
        <w:t>Проблема допинга в годы моей карьеры только назревала. Мы могли только догадываться о нем по кос</w:t>
      </w:r>
      <w:r>
        <w:rPr>
          <w:b w:val="0"/>
          <w:color w:val="auto"/>
        </w:rPr>
        <w:t>венным признакам</w:t>
      </w:r>
      <w:proofErr w:type="gramStart"/>
      <w:r>
        <w:rPr>
          <w:b w:val="0"/>
          <w:color w:val="auto"/>
        </w:rPr>
        <w:t>.</w:t>
      </w:r>
      <w:proofErr w:type="gramEnd"/>
      <w:r w:rsidRPr="00595342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Всё </w:t>
      </w:r>
      <w:r w:rsidRPr="00595342">
        <w:rPr>
          <w:b w:val="0"/>
          <w:color w:val="auto"/>
        </w:rPr>
        <w:t>вызывало удивление и некоторое подозрение. Но в то время глубины проблемы никто не ощущал</w:t>
      </w:r>
      <w:r w:rsidR="00445E21">
        <w:rPr>
          <w:b w:val="0"/>
          <w:color w:val="auto"/>
        </w:rPr>
        <w:t>.</w:t>
      </w:r>
      <w:r>
        <w:rPr>
          <w:b w:val="0"/>
          <w:color w:val="auto"/>
        </w:rPr>
        <w:t xml:space="preserve"> </w:t>
      </w:r>
      <w:r w:rsidRPr="00595342">
        <w:rPr>
          <w:b w:val="0"/>
          <w:color w:val="auto"/>
        </w:rPr>
        <w:t xml:space="preserve">Прежде </w:t>
      </w:r>
      <w:proofErr w:type="gramStart"/>
      <w:r w:rsidRPr="00595342">
        <w:rPr>
          <w:b w:val="0"/>
          <w:color w:val="auto"/>
        </w:rPr>
        <w:t>всего</w:t>
      </w:r>
      <w:proofErr w:type="gramEnd"/>
      <w:r w:rsidRPr="00595342">
        <w:rPr>
          <w:b w:val="0"/>
          <w:color w:val="auto"/>
        </w:rPr>
        <w:t xml:space="preserve"> это касалось спортсменов из ГДР. Их спортсменки действительно были значительно мощнее, чем наши девчонки</w:t>
      </w:r>
      <w:proofErr w:type="gramStart"/>
      <w:r w:rsidRPr="00595342">
        <w:rPr>
          <w:b w:val="0"/>
          <w:color w:val="auto"/>
        </w:rPr>
        <w:t>.</w:t>
      </w:r>
      <w:r w:rsidR="00445E21">
        <w:rPr>
          <w:b w:val="0"/>
          <w:color w:val="auto"/>
        </w:rPr>
        <w:t>»</w:t>
      </w:r>
      <w:proofErr w:type="gramEnd"/>
    </w:p>
    <w:p w:rsidR="00595342" w:rsidRPr="00595342" w:rsidRDefault="00595342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595342">
        <w:rPr>
          <w:b w:val="0"/>
          <w:color w:val="auto"/>
        </w:rPr>
        <w:t xml:space="preserve">Зато последствия для спортсменов, ставших жертвами спортивной системы ГДР, оказались непредсказуемыми. Употребление стероидов с подросткового возраста сказывалось на здоровье спортсменов, а также гормональных функциях организма. Показателен пример толкательницы ядра </w:t>
      </w:r>
      <w:proofErr w:type="spellStart"/>
      <w:r w:rsidRPr="00595342">
        <w:rPr>
          <w:b w:val="0"/>
          <w:color w:val="auto"/>
        </w:rPr>
        <w:t>Хайди</w:t>
      </w:r>
      <w:proofErr w:type="spellEnd"/>
      <w:r w:rsidRPr="00595342">
        <w:rPr>
          <w:b w:val="0"/>
          <w:color w:val="auto"/>
        </w:rPr>
        <w:t xml:space="preserve"> Кригер,</w:t>
      </w:r>
    </w:p>
    <w:p w:rsidR="00300C65" w:rsidRDefault="00595342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>
        <w:rPr>
          <w:color w:val="000001"/>
          <w:sz w:val="26"/>
        </w:rPr>
        <w:t>которая в итоге пошла на операцию по изменению пола, став</w:t>
      </w:r>
      <w:r w:rsidR="006D2BB8">
        <w:rPr>
          <w:color w:val="000001"/>
          <w:sz w:val="26"/>
        </w:rPr>
        <w:t xml:space="preserve"> Андреасом Кригером.</w:t>
      </w:r>
    </w:p>
    <w:p w:rsidR="006D2BB8" w:rsidRDefault="006D2BB8" w:rsidP="00615232">
      <w:pPr>
        <w:pStyle w:val="a4"/>
        <w:spacing w:before="0" w:beforeAutospacing="0" w:after="0" w:afterAutospacing="0"/>
        <w:jc w:val="both"/>
        <w:textAlignment w:val="baseline"/>
        <w:rPr>
          <w:sz w:val="26"/>
        </w:rPr>
      </w:pPr>
      <w:r>
        <w:rPr>
          <w:sz w:val="26"/>
        </w:rPr>
        <w:t>Р</w:t>
      </w:r>
      <w:r w:rsidRPr="006D2BB8">
        <w:rPr>
          <w:sz w:val="26"/>
        </w:rPr>
        <w:t xml:space="preserve">асплатой за допинг стала </w:t>
      </w:r>
      <w:proofErr w:type="spellStart"/>
      <w:r w:rsidRPr="006D2BB8">
        <w:rPr>
          <w:sz w:val="26"/>
        </w:rPr>
        <w:t>транссексуальность</w:t>
      </w:r>
      <w:proofErr w:type="spellEnd"/>
      <w:r w:rsidRPr="006D2BB8">
        <w:rPr>
          <w:sz w:val="26"/>
        </w:rPr>
        <w:t>.</w:t>
      </w:r>
    </w:p>
    <w:p w:rsidR="00B21629" w:rsidRPr="003735E4" w:rsidRDefault="00B21629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3735E4">
        <w:rPr>
          <w:color w:val="000001"/>
          <w:sz w:val="26"/>
        </w:rPr>
        <w:t>Наказаний спортсменам ГДР за массовое употребление допинга не последовало, зато были признаны виновными и осуждены несколько врачей и спортивных чиновников. В роли пострадавших и свидетелей выступили многие бывшие спортсмены, в том числе и Кригер. Обвиняемые были признаны виновными в причастности к нанесению вреда здоровью 142 спортсменов, в том числе несовершеннолетних.</w:t>
      </w:r>
    </w:p>
    <w:p w:rsidR="00B21629" w:rsidRPr="00445E21" w:rsidRDefault="00445E21" w:rsidP="00615232">
      <w:pPr>
        <w:pStyle w:val="2"/>
        <w:jc w:val="center"/>
        <w:rPr>
          <w:color w:val="auto"/>
        </w:rPr>
      </w:pPr>
      <w:r w:rsidRPr="00E561C8">
        <w:rPr>
          <w:color w:val="auto"/>
        </w:rPr>
        <w:lastRenderedPageBreak/>
        <w:t>Какие бывают виды допинга, кем они используются, чем полезны и вредны?</w:t>
      </w:r>
    </w:p>
    <w:p w:rsidR="00445E21" w:rsidRDefault="00445E21" w:rsidP="00615232">
      <w:pPr>
        <w:jc w:val="both"/>
      </w:pPr>
      <w:r w:rsidRPr="00445E21">
        <w:drawing>
          <wp:inline distT="0" distB="0" distL="0" distR="0">
            <wp:extent cx="5905500" cy="4038600"/>
            <wp:effectExtent l="19050" t="0" r="0" b="0"/>
            <wp:docPr id="20" name="Рисунок 3" descr="https://cdn.maximonline.ru/2e/82/63/2e8263ec5a5c158c0ae5f4e909fc7c6b/620x424_1_8466dbdadab0449246037497d7466656@1200x821_0xac120005_283614669152905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aximonline.ru/2e/82/63/2e8263ec5a5c158c0ae5f4e909fc7c6b/620x424_1_8466dbdadab0449246037497d7466656@1200x821_0xac120005_2836146691529058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21" w:rsidRDefault="00445E21" w:rsidP="00615232">
      <w:pPr>
        <w:pStyle w:val="2"/>
        <w:jc w:val="both"/>
        <w:rPr>
          <w:b w:val="0"/>
          <w:color w:val="auto"/>
        </w:rPr>
      </w:pPr>
      <w:r w:rsidRPr="007B2144">
        <w:rPr>
          <w:rStyle w:val="strong"/>
          <w:color w:val="auto"/>
          <w:szCs w:val="18"/>
        </w:rPr>
        <w:t>Стимуляторы</w:t>
      </w:r>
      <w:r w:rsidRPr="007B2144">
        <w:rPr>
          <w:rStyle w:val="strong"/>
          <w:b w:val="0"/>
          <w:color w:val="auto"/>
          <w:szCs w:val="18"/>
        </w:rPr>
        <w:t>.</w:t>
      </w:r>
      <w:r w:rsidRPr="007B2144">
        <w:rPr>
          <w:b w:val="0"/>
          <w:color w:val="auto"/>
        </w:rPr>
        <w:t xml:space="preserve"> Повышение работоспособности. Заодно повышают кровяное давление, ускоряют сердечную деятельность, нарушают терморегуляцию. Употребление чревато тепловыми ударами, возникновением зависимости, психическими расстройствами.</w:t>
      </w:r>
    </w:p>
    <w:p w:rsidR="00445E21" w:rsidRPr="007B2144" w:rsidRDefault="00445E21" w:rsidP="00615232">
      <w:pPr>
        <w:pStyle w:val="2"/>
        <w:jc w:val="both"/>
        <w:rPr>
          <w:b w:val="0"/>
          <w:color w:val="auto"/>
        </w:rPr>
      </w:pPr>
      <w:r w:rsidRPr="007B2144">
        <w:rPr>
          <w:rStyle w:val="strong"/>
          <w:color w:val="auto"/>
          <w:szCs w:val="18"/>
        </w:rPr>
        <w:t>Анальгетики.</w:t>
      </w:r>
      <w:r w:rsidRPr="007B2144">
        <w:rPr>
          <w:b w:val="0"/>
          <w:color w:val="auto"/>
        </w:rPr>
        <w:t> Запрещены наркотические анальгетики, морфин и его химические аналоги. Они влияют на центральную нервную систему, повышают болевой порог, в результате чего спортсмен не в состоянии понять, насколько серьезна его травма, и может значительно ее усугубить. Они быстро вызывают привыкание и тяжелую зависимость. Нестероидные анальгетики разрешены к использованию.</w:t>
      </w:r>
    </w:p>
    <w:p w:rsidR="00445E21" w:rsidRDefault="00445E21" w:rsidP="00615232">
      <w:pPr>
        <w:pStyle w:val="2"/>
        <w:jc w:val="both"/>
        <w:rPr>
          <w:b w:val="0"/>
          <w:color w:val="auto"/>
        </w:rPr>
      </w:pPr>
      <w:proofErr w:type="spellStart"/>
      <w:r w:rsidRPr="007B2144">
        <w:rPr>
          <w:rStyle w:val="strong"/>
          <w:color w:val="auto"/>
          <w:szCs w:val="18"/>
        </w:rPr>
        <w:t>Бета-блокаторы</w:t>
      </w:r>
      <w:proofErr w:type="spellEnd"/>
      <w:r w:rsidRPr="007B2144">
        <w:rPr>
          <w:rStyle w:val="strong"/>
          <w:color w:val="auto"/>
          <w:szCs w:val="18"/>
        </w:rPr>
        <w:t>.</w:t>
      </w:r>
      <w:r w:rsidRPr="007B2144">
        <w:rPr>
          <w:b w:val="0"/>
          <w:color w:val="auto"/>
        </w:rPr>
        <w:t xml:space="preserve"> Снижают частоту сердечных сокращений, успокаивают, уменьшают тремор. Повышают утомляемость и ухудшают выносливость. Используются в видах спорта, где нужна точная координация и нет серьезной физической нагрузки, например в разных видах стрельбы или прыжках в воду.</w:t>
      </w:r>
    </w:p>
    <w:p w:rsidR="00445E21" w:rsidRPr="007B2144" w:rsidRDefault="00445E21" w:rsidP="00615232">
      <w:pPr>
        <w:pStyle w:val="2"/>
        <w:jc w:val="both"/>
        <w:rPr>
          <w:b w:val="0"/>
          <w:color w:val="auto"/>
          <w:szCs w:val="22"/>
        </w:rPr>
      </w:pPr>
      <w:proofErr w:type="spellStart"/>
      <w:r w:rsidRPr="00E561C8">
        <w:rPr>
          <w:rStyle w:val="strong"/>
          <w:color w:val="auto"/>
          <w:szCs w:val="18"/>
        </w:rPr>
        <w:t>Диуретики</w:t>
      </w:r>
      <w:proofErr w:type="spellEnd"/>
      <w:r w:rsidRPr="00E561C8">
        <w:rPr>
          <w:rStyle w:val="strong"/>
          <w:b w:val="0"/>
          <w:color w:val="auto"/>
          <w:szCs w:val="18"/>
        </w:rPr>
        <w:t>.</w:t>
      </w:r>
      <w:r w:rsidRPr="00E561C8">
        <w:rPr>
          <w:b w:val="0"/>
          <w:color w:val="auto"/>
          <w:szCs w:val="18"/>
        </w:rPr>
        <w:t xml:space="preserve"> Мочегонные препараты используются для быстрой сгонки веса, чтобы вписаться в нужную весовую категорию. </w:t>
      </w:r>
      <w:proofErr w:type="spellStart"/>
      <w:r w:rsidRPr="00E561C8">
        <w:rPr>
          <w:b w:val="0"/>
          <w:color w:val="auto"/>
          <w:szCs w:val="18"/>
        </w:rPr>
        <w:t>Бодибилдеры</w:t>
      </w:r>
      <w:proofErr w:type="spellEnd"/>
      <w:r w:rsidRPr="00E561C8">
        <w:rPr>
          <w:b w:val="0"/>
          <w:color w:val="auto"/>
          <w:szCs w:val="18"/>
        </w:rPr>
        <w:t xml:space="preserve"> употребляют их для улучшения рельефа мышц. Также применяют перед </w:t>
      </w:r>
      <w:proofErr w:type="spellStart"/>
      <w:proofErr w:type="gramStart"/>
      <w:r w:rsidRPr="00E561C8">
        <w:rPr>
          <w:b w:val="0"/>
          <w:color w:val="auto"/>
          <w:szCs w:val="18"/>
        </w:rPr>
        <w:t>допинг-контролем</w:t>
      </w:r>
      <w:proofErr w:type="spellEnd"/>
      <w:proofErr w:type="gramEnd"/>
      <w:r w:rsidRPr="00E561C8">
        <w:rPr>
          <w:b w:val="0"/>
          <w:color w:val="auto"/>
          <w:szCs w:val="18"/>
        </w:rPr>
        <w:t xml:space="preserve"> для снижения концентрации в моче других запрещенных препаратов.</w:t>
      </w:r>
    </w:p>
    <w:p w:rsidR="00445E21" w:rsidRDefault="00445E21" w:rsidP="00615232">
      <w:pPr>
        <w:jc w:val="both"/>
      </w:pPr>
    </w:p>
    <w:p w:rsidR="00445E21" w:rsidRPr="00E561C8" w:rsidRDefault="00445E21" w:rsidP="00615232">
      <w:pPr>
        <w:pStyle w:val="2"/>
        <w:jc w:val="both"/>
        <w:rPr>
          <w:b w:val="0"/>
          <w:color w:val="auto"/>
          <w:szCs w:val="18"/>
        </w:rPr>
      </w:pPr>
      <w:r w:rsidRPr="00E561C8">
        <w:rPr>
          <w:b w:val="0"/>
          <w:color w:val="auto"/>
          <w:szCs w:val="18"/>
        </w:rPr>
        <w:lastRenderedPageBreak/>
        <w:t>Вызывают нарушения водно-электролитного равновесия, падение кровяного давления, нарушение ритмичности работы сердца.</w:t>
      </w:r>
    </w:p>
    <w:p w:rsidR="00445E21" w:rsidRPr="00E561C8" w:rsidRDefault="00445E21" w:rsidP="00615232">
      <w:pPr>
        <w:pStyle w:val="2"/>
        <w:jc w:val="both"/>
        <w:rPr>
          <w:b w:val="0"/>
          <w:color w:val="auto"/>
          <w:szCs w:val="18"/>
        </w:rPr>
      </w:pPr>
      <w:proofErr w:type="spellStart"/>
      <w:r w:rsidRPr="00E561C8">
        <w:rPr>
          <w:rStyle w:val="strong"/>
          <w:color w:val="auto"/>
          <w:szCs w:val="18"/>
        </w:rPr>
        <w:t>Эритропоэтин</w:t>
      </w:r>
      <w:proofErr w:type="spellEnd"/>
      <w:r w:rsidRPr="00E561C8">
        <w:rPr>
          <w:rStyle w:val="strong"/>
          <w:b w:val="0"/>
          <w:color w:val="auto"/>
          <w:szCs w:val="18"/>
        </w:rPr>
        <w:t>.</w:t>
      </w:r>
      <w:r w:rsidRPr="00E561C8">
        <w:rPr>
          <w:b w:val="0"/>
          <w:color w:val="auto"/>
          <w:szCs w:val="18"/>
        </w:rPr>
        <w:t xml:space="preserve"> Пептидный гормон, печально известный по множеству скандалов в циклических видах спорта. Повышает выносливость за счет улучшения доставки кислорода к мышцам. Повышает артериальное давление, увеличивает вязкость крови, что влечет за собой массу проблем с </w:t>
      </w:r>
      <w:proofErr w:type="spellStart"/>
      <w:proofErr w:type="gramStart"/>
      <w:r w:rsidRPr="00E561C8">
        <w:rPr>
          <w:b w:val="0"/>
          <w:color w:val="auto"/>
          <w:szCs w:val="18"/>
        </w:rPr>
        <w:t>сердечно-сосудистой</w:t>
      </w:r>
      <w:proofErr w:type="spellEnd"/>
      <w:proofErr w:type="gramEnd"/>
      <w:r w:rsidRPr="00E561C8">
        <w:rPr>
          <w:b w:val="0"/>
          <w:color w:val="auto"/>
          <w:szCs w:val="18"/>
        </w:rPr>
        <w:t xml:space="preserve"> системой — от тромбоза кровеносных сосудов до инфарктов.</w:t>
      </w:r>
    </w:p>
    <w:p w:rsidR="00445E21" w:rsidRPr="00E561C8" w:rsidRDefault="00445E21" w:rsidP="00615232">
      <w:pPr>
        <w:pStyle w:val="2"/>
        <w:jc w:val="both"/>
        <w:rPr>
          <w:b w:val="0"/>
          <w:color w:val="auto"/>
          <w:szCs w:val="18"/>
        </w:rPr>
      </w:pPr>
      <w:r w:rsidRPr="00E561C8">
        <w:rPr>
          <w:rStyle w:val="strong"/>
          <w:color w:val="auto"/>
          <w:szCs w:val="18"/>
        </w:rPr>
        <w:t>Гормон роста.</w:t>
      </w:r>
      <w:r w:rsidRPr="00E561C8">
        <w:rPr>
          <w:b w:val="0"/>
          <w:color w:val="auto"/>
          <w:szCs w:val="18"/>
        </w:rPr>
        <w:t> Еще один пептидный гормон. Вызывает рост мышц, уменьшает жировую прослойку, ускоряет заживление ран, укрепляет иммунитет. Употребление чревато ускорением роста костей, увеличением роста молодых людей. Повышает уровень глюкозы в крови со всеми вытекающими неприятными последствиями.</w:t>
      </w:r>
    </w:p>
    <w:p w:rsidR="00445E21" w:rsidRPr="00E561C8" w:rsidRDefault="00445E21" w:rsidP="00615232">
      <w:pPr>
        <w:pStyle w:val="2"/>
        <w:jc w:val="both"/>
        <w:rPr>
          <w:b w:val="0"/>
          <w:color w:val="auto"/>
          <w:szCs w:val="18"/>
        </w:rPr>
      </w:pPr>
      <w:r w:rsidRPr="00E561C8">
        <w:rPr>
          <w:rStyle w:val="strong"/>
          <w:color w:val="auto"/>
          <w:szCs w:val="18"/>
        </w:rPr>
        <w:t>Инсулин.</w:t>
      </w:r>
      <w:r w:rsidRPr="00E561C8">
        <w:rPr>
          <w:b w:val="0"/>
          <w:color w:val="auto"/>
          <w:szCs w:val="18"/>
        </w:rPr>
        <w:t xml:space="preserve"> Используется в силовых видах спорта из-за выраженного анаболического и </w:t>
      </w:r>
      <w:proofErr w:type="spellStart"/>
      <w:r w:rsidRPr="00E561C8">
        <w:rPr>
          <w:b w:val="0"/>
          <w:color w:val="auto"/>
          <w:szCs w:val="18"/>
        </w:rPr>
        <w:t>антикатаболического</w:t>
      </w:r>
      <w:proofErr w:type="spellEnd"/>
      <w:r w:rsidRPr="00E561C8">
        <w:rPr>
          <w:b w:val="0"/>
          <w:color w:val="auto"/>
          <w:szCs w:val="18"/>
        </w:rPr>
        <w:t xml:space="preserve"> эф</w:t>
      </w:r>
      <w:r>
        <w:rPr>
          <w:b w:val="0"/>
          <w:color w:val="auto"/>
          <w:szCs w:val="18"/>
        </w:rPr>
        <w:t>фекта. Главный побочный эффект -</w:t>
      </w:r>
      <w:r w:rsidRPr="00E561C8">
        <w:rPr>
          <w:b w:val="0"/>
          <w:color w:val="auto"/>
          <w:szCs w:val="18"/>
        </w:rPr>
        <w:t xml:space="preserve"> гипогликемическая кома, потеря сознания из-за снижения концентрации глюкозы в крови, требующая немедленного вмешательства посторонних.</w:t>
      </w:r>
    </w:p>
    <w:p w:rsidR="00445E21" w:rsidRPr="00E561C8" w:rsidRDefault="00445E21" w:rsidP="00615232">
      <w:pPr>
        <w:pStyle w:val="2"/>
        <w:jc w:val="both"/>
        <w:rPr>
          <w:b w:val="0"/>
          <w:color w:val="auto"/>
          <w:szCs w:val="18"/>
        </w:rPr>
      </w:pPr>
      <w:r w:rsidRPr="00E561C8">
        <w:rPr>
          <w:rStyle w:val="strong"/>
          <w:color w:val="auto"/>
          <w:szCs w:val="18"/>
        </w:rPr>
        <w:t>Анаболические стероиды</w:t>
      </w:r>
      <w:r w:rsidRPr="00E561C8">
        <w:rPr>
          <w:rStyle w:val="strong"/>
          <w:b w:val="0"/>
          <w:color w:val="auto"/>
          <w:szCs w:val="18"/>
        </w:rPr>
        <w:t>.</w:t>
      </w:r>
      <w:r w:rsidRPr="00E561C8">
        <w:rPr>
          <w:b w:val="0"/>
          <w:color w:val="auto"/>
          <w:szCs w:val="18"/>
        </w:rPr>
        <w:t xml:space="preserve"> Самая известная группа препаратов, синтетические производные мужского полового гормона тестостерона. </w:t>
      </w:r>
      <w:proofErr w:type="gramStart"/>
      <w:r w:rsidRPr="00E561C8">
        <w:rPr>
          <w:b w:val="0"/>
          <w:color w:val="auto"/>
          <w:szCs w:val="18"/>
        </w:rPr>
        <w:t>Употребляются в самых разных видах спорта, особенно в силовых.</w:t>
      </w:r>
      <w:proofErr w:type="gramEnd"/>
      <w:r w:rsidRPr="00E561C8">
        <w:rPr>
          <w:b w:val="0"/>
          <w:color w:val="auto"/>
          <w:szCs w:val="18"/>
        </w:rPr>
        <w:t xml:space="preserve"> Обладают двумя неразделимыми эффектами: </w:t>
      </w:r>
      <w:proofErr w:type="gramStart"/>
      <w:r w:rsidRPr="00E561C8">
        <w:rPr>
          <w:b w:val="0"/>
          <w:color w:val="auto"/>
          <w:szCs w:val="18"/>
        </w:rPr>
        <w:t>анаболическим</w:t>
      </w:r>
      <w:proofErr w:type="gramEnd"/>
      <w:r w:rsidRPr="00E561C8">
        <w:rPr>
          <w:b w:val="0"/>
          <w:color w:val="auto"/>
          <w:szCs w:val="18"/>
        </w:rPr>
        <w:t xml:space="preserve"> и </w:t>
      </w:r>
      <w:proofErr w:type="spellStart"/>
      <w:r w:rsidRPr="00E561C8">
        <w:rPr>
          <w:b w:val="0"/>
          <w:color w:val="auto"/>
          <w:szCs w:val="18"/>
        </w:rPr>
        <w:t>андрогенным</w:t>
      </w:r>
      <w:proofErr w:type="spellEnd"/>
      <w:r w:rsidRPr="00E561C8">
        <w:rPr>
          <w:b w:val="0"/>
          <w:color w:val="auto"/>
          <w:szCs w:val="18"/>
        </w:rPr>
        <w:t>.</w:t>
      </w:r>
    </w:p>
    <w:p w:rsidR="00445E21" w:rsidRDefault="00445E21" w:rsidP="00615232">
      <w:pPr>
        <w:pStyle w:val="2"/>
        <w:spacing w:line="240" w:lineRule="auto"/>
        <w:jc w:val="both"/>
        <w:rPr>
          <w:b w:val="0"/>
          <w:color w:val="auto"/>
          <w:szCs w:val="18"/>
        </w:rPr>
      </w:pPr>
      <w:r w:rsidRPr="00E561C8">
        <w:rPr>
          <w:b w:val="0"/>
          <w:color w:val="auto"/>
          <w:szCs w:val="18"/>
        </w:rPr>
        <w:t>Из положительных эффектов: рост мышечной массы вплоть до 5—10 килограммов в месяц, увеличение силовых показателей, выносливости, производительности, укрепление костной ткани, уменьшение жировых запасов, повышение либидо.</w:t>
      </w:r>
    </w:p>
    <w:p w:rsidR="00AA5452" w:rsidRDefault="00445E21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E561C8">
        <w:rPr>
          <w:b w:val="0"/>
          <w:color w:val="auto"/>
          <w:szCs w:val="18"/>
        </w:rPr>
        <w:t>Отрицательные «</w:t>
      </w:r>
      <w:proofErr w:type="spellStart"/>
      <w:r w:rsidRPr="00E561C8">
        <w:rPr>
          <w:b w:val="0"/>
          <w:color w:val="auto"/>
          <w:szCs w:val="18"/>
        </w:rPr>
        <w:t>побочки</w:t>
      </w:r>
      <w:proofErr w:type="spellEnd"/>
      <w:r w:rsidRPr="00E561C8">
        <w:rPr>
          <w:b w:val="0"/>
          <w:color w:val="auto"/>
          <w:szCs w:val="18"/>
        </w:rPr>
        <w:t>» могут быть самыми разнообразными и очень сильными.</w:t>
      </w:r>
      <w:r>
        <w:rPr>
          <w:b w:val="0"/>
          <w:color w:val="auto"/>
          <w:szCs w:val="18"/>
        </w:rPr>
        <w:t xml:space="preserve"> </w:t>
      </w:r>
      <w:r w:rsidRPr="00E561C8">
        <w:rPr>
          <w:b w:val="0"/>
          <w:color w:val="auto"/>
          <w:szCs w:val="18"/>
        </w:rPr>
        <w:t>Иногда они общие, иногда варьируются в зависимости от препарата. Во время курса приема наблюдается так называемая «</w:t>
      </w:r>
      <w:proofErr w:type="spellStart"/>
      <w:r w:rsidRPr="00E561C8">
        <w:rPr>
          <w:b w:val="0"/>
          <w:color w:val="auto"/>
          <w:szCs w:val="18"/>
        </w:rPr>
        <w:t>стероидная</w:t>
      </w:r>
      <w:proofErr w:type="spellEnd"/>
      <w:r w:rsidRPr="00E561C8">
        <w:rPr>
          <w:b w:val="0"/>
          <w:color w:val="auto"/>
          <w:szCs w:val="18"/>
        </w:rPr>
        <w:t xml:space="preserve"> ярость», то есть повышенная раздражительность вплоть до драк и убийств. </w:t>
      </w:r>
      <w:r>
        <w:rPr>
          <w:b w:val="0"/>
          <w:color w:val="auto"/>
          <w:szCs w:val="18"/>
        </w:rPr>
        <w:t xml:space="preserve"> </w:t>
      </w:r>
      <w:r w:rsidRPr="00E561C8">
        <w:rPr>
          <w:b w:val="0"/>
          <w:color w:val="auto"/>
        </w:rPr>
        <w:t>На теле появляется угревая сыпь, организм задерживает жидкость, поэтому человека «на курсе» можно узнать по характерной отечности. Повышается уровень холестерина, что чревато атеросклерозом. Гипертрофируется миокард с последующим развитием ишемии.</w:t>
      </w:r>
    </w:p>
    <w:p w:rsidR="00AA5452" w:rsidRDefault="00445E21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E561C8">
        <w:rPr>
          <w:b w:val="0"/>
          <w:color w:val="auto"/>
        </w:rPr>
        <w:t>Часть препаратов выз</w:t>
      </w:r>
      <w:r>
        <w:rPr>
          <w:b w:val="0"/>
          <w:color w:val="auto"/>
        </w:rPr>
        <w:t>ывает поражение печени, другая -</w:t>
      </w:r>
      <w:r w:rsidRPr="00E561C8">
        <w:rPr>
          <w:b w:val="0"/>
          <w:color w:val="auto"/>
        </w:rPr>
        <w:t xml:space="preserve"> гинекомастию, то есть рост мужской груди по женскому образцу.</w:t>
      </w:r>
    </w:p>
    <w:p w:rsidR="00445E21" w:rsidRDefault="00445E21" w:rsidP="00615232">
      <w:pPr>
        <w:pStyle w:val="2"/>
        <w:spacing w:line="240" w:lineRule="auto"/>
        <w:jc w:val="both"/>
        <w:rPr>
          <w:color w:val="auto"/>
        </w:rPr>
      </w:pPr>
      <w:r w:rsidRPr="00E561C8">
        <w:rPr>
          <w:b w:val="0"/>
          <w:color w:val="auto"/>
        </w:rPr>
        <w:t>Женщины начинают развиваться по мужскому типу,</w:t>
      </w:r>
      <w:r>
        <w:rPr>
          <w:b w:val="0"/>
          <w:color w:val="auto"/>
          <w:szCs w:val="18"/>
        </w:rPr>
        <w:t xml:space="preserve"> </w:t>
      </w:r>
      <w:r w:rsidRPr="00E561C8">
        <w:rPr>
          <w:b w:val="0"/>
          <w:color w:val="auto"/>
          <w:szCs w:val="18"/>
        </w:rPr>
        <w:t>грубеет голос, меняются черты лица и фигура, растут волосы на теле и лице.</w:t>
      </w:r>
    </w:p>
    <w:p w:rsidR="00445E21" w:rsidRDefault="005013B8" w:rsidP="00615232">
      <w:pPr>
        <w:pStyle w:val="2"/>
        <w:jc w:val="center"/>
        <w:rPr>
          <w:color w:val="auto"/>
        </w:rPr>
      </w:pPr>
      <w:r>
        <w:rPr>
          <w:color w:val="auto"/>
        </w:rPr>
        <w:t>В</w:t>
      </w:r>
      <w:r w:rsidR="00445E21" w:rsidRPr="004E4591">
        <w:rPr>
          <w:color w:val="auto"/>
        </w:rPr>
        <w:t xml:space="preserve">се </w:t>
      </w:r>
      <w:r>
        <w:rPr>
          <w:color w:val="auto"/>
        </w:rPr>
        <w:t xml:space="preserve">это </w:t>
      </w:r>
      <w:r w:rsidR="00445E21" w:rsidRPr="004E4591">
        <w:rPr>
          <w:color w:val="auto"/>
        </w:rPr>
        <w:t>теория, а есть ли практические примеры?</w:t>
      </w:r>
    </w:p>
    <w:p w:rsidR="00815E01" w:rsidRPr="00815E01" w:rsidRDefault="00815E01" w:rsidP="00615232">
      <w:pPr>
        <w:pStyle w:val="maxim-legacy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26"/>
          <w:szCs w:val="18"/>
        </w:rPr>
      </w:pPr>
      <w:r w:rsidRPr="00815E01">
        <w:rPr>
          <w:rStyle w:val="20"/>
          <w:b w:val="0"/>
          <w:color w:val="auto"/>
        </w:rPr>
        <w:t xml:space="preserve">Канадский </w:t>
      </w:r>
      <w:proofErr w:type="spellStart"/>
      <w:r w:rsidRPr="00815E01">
        <w:rPr>
          <w:rStyle w:val="20"/>
          <w:b w:val="0"/>
          <w:color w:val="auto"/>
        </w:rPr>
        <w:t>рестлер</w:t>
      </w:r>
      <w:proofErr w:type="spellEnd"/>
      <w:r w:rsidRPr="00815E01">
        <w:rPr>
          <w:rStyle w:val="20"/>
          <w:b w:val="0"/>
          <w:color w:val="auto"/>
        </w:rPr>
        <w:t xml:space="preserve"> </w:t>
      </w:r>
      <w:proofErr w:type="spellStart"/>
      <w:r w:rsidRPr="00815E01">
        <w:rPr>
          <w:rStyle w:val="20"/>
          <w:b w:val="0"/>
          <w:color w:val="auto"/>
        </w:rPr>
        <w:t>Крис</w:t>
      </w:r>
      <w:proofErr w:type="spellEnd"/>
      <w:r w:rsidRPr="00815E01">
        <w:rPr>
          <w:rStyle w:val="20"/>
          <w:b w:val="0"/>
          <w:color w:val="auto"/>
        </w:rPr>
        <w:t xml:space="preserve"> Бенуа в припадке </w:t>
      </w:r>
      <w:proofErr w:type="spellStart"/>
      <w:r w:rsidRPr="00815E01">
        <w:rPr>
          <w:rStyle w:val="20"/>
          <w:b w:val="0"/>
          <w:color w:val="auto"/>
        </w:rPr>
        <w:t>стероидной</w:t>
      </w:r>
      <w:proofErr w:type="spellEnd"/>
      <w:r w:rsidRPr="00815E01">
        <w:rPr>
          <w:rStyle w:val="20"/>
          <w:b w:val="0"/>
          <w:color w:val="auto"/>
        </w:rPr>
        <w:t xml:space="preserve"> ярости задушил маленького сына и жену, после чего повесился. При желании можно найти </w:t>
      </w:r>
      <w:r w:rsidRPr="00815E01">
        <w:rPr>
          <w:rStyle w:val="20"/>
          <w:b w:val="0"/>
          <w:color w:val="auto"/>
        </w:rPr>
        <w:lastRenderedPageBreak/>
        <w:t>тысячи печальных историй с фотографиями о том, как препараты искалечили человеческие жизни</w:t>
      </w:r>
      <w:r w:rsidRPr="003735E4">
        <w:rPr>
          <w:rFonts w:ascii="Tahoma" w:hAnsi="Tahoma" w:cs="Tahoma"/>
          <w:color w:val="111111"/>
          <w:sz w:val="26"/>
          <w:szCs w:val="18"/>
        </w:rPr>
        <w:t>.</w:t>
      </w:r>
    </w:p>
    <w:p w:rsidR="00445E21" w:rsidRPr="00E561C8" w:rsidRDefault="00445E21" w:rsidP="00615232">
      <w:pPr>
        <w:pStyle w:val="2"/>
        <w:jc w:val="both"/>
        <w:rPr>
          <w:b w:val="0"/>
          <w:color w:val="auto"/>
        </w:rPr>
      </w:pPr>
      <w:r>
        <w:rPr>
          <w:b w:val="0"/>
          <w:color w:val="auto"/>
          <w:szCs w:val="18"/>
        </w:rPr>
        <w:t>Хрестоматийный пример -</w:t>
      </w:r>
      <w:r w:rsidRPr="00E561C8">
        <w:rPr>
          <w:b w:val="0"/>
          <w:color w:val="auto"/>
          <w:szCs w:val="18"/>
        </w:rPr>
        <w:t xml:space="preserve"> история толкательницы ядра из ГДР </w:t>
      </w:r>
      <w:proofErr w:type="spellStart"/>
      <w:r w:rsidRPr="00E561C8">
        <w:rPr>
          <w:b w:val="0"/>
          <w:color w:val="auto"/>
          <w:szCs w:val="18"/>
        </w:rPr>
        <w:t>Хайди</w:t>
      </w:r>
      <w:proofErr w:type="spellEnd"/>
      <w:r w:rsidRPr="00E561C8">
        <w:rPr>
          <w:b w:val="0"/>
          <w:color w:val="auto"/>
          <w:szCs w:val="18"/>
        </w:rPr>
        <w:t xml:space="preserve"> Кригер, которую теперь зовут Андреасом. После многолетнего употребления гормональных препаратов, в том числе анаболических стероидов, она фактически утратила женские половые признаки и была вынуждена сделать операцию по смене пола.</w:t>
      </w:r>
    </w:p>
    <w:p w:rsidR="00445E21" w:rsidRDefault="007B2144" w:rsidP="00615232">
      <w:pPr>
        <w:jc w:val="both"/>
      </w:pPr>
      <w:r w:rsidRPr="007B2144">
        <w:drawing>
          <wp:inline distT="0" distB="0" distL="0" distR="0">
            <wp:extent cx="5905500" cy="4086225"/>
            <wp:effectExtent l="19050" t="0" r="0" b="0"/>
            <wp:docPr id="22" name="Рисунок 4" descr="https://cdn.maximonline.ru/af/de/d7/afded7db0aaa4abb7533d9d4a16617f5/620x429_1_7136496a9425840071db2ee2804b453a@1200x830_0xac120005_799935872152905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aximonline.ru/af/de/d7/afded7db0aaa4abb7533d9d4a16617f5/620x429_1_7136496a9425840071db2ee2804b453a@1200x830_0xac120005_7999358721529058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21" w:rsidRPr="00815E01" w:rsidRDefault="00AA5452" w:rsidP="00615232">
      <w:pPr>
        <w:pStyle w:val="a4"/>
        <w:shd w:val="clear" w:color="auto" w:fill="E2EDF4"/>
        <w:spacing w:before="0" w:beforeAutospacing="0" w:after="0" w:afterAutospacing="0"/>
        <w:jc w:val="both"/>
        <w:textAlignment w:val="baseline"/>
        <w:rPr>
          <w:color w:val="000001"/>
          <w:sz w:val="26"/>
          <w:szCs w:val="18"/>
        </w:rPr>
      </w:pPr>
      <w:r>
        <w:rPr>
          <w:color w:val="000001"/>
          <w:sz w:val="26"/>
          <w:szCs w:val="18"/>
        </w:rPr>
        <w:t xml:space="preserve">На </w:t>
      </w:r>
      <w:proofErr w:type="spellStart"/>
      <w:r>
        <w:rPr>
          <w:color w:val="000001"/>
          <w:sz w:val="26"/>
          <w:szCs w:val="18"/>
        </w:rPr>
        <w:t>снимке</w:t>
      </w:r>
      <w:proofErr w:type="gramStart"/>
      <w:r>
        <w:rPr>
          <w:color w:val="000001"/>
          <w:sz w:val="26"/>
          <w:szCs w:val="18"/>
        </w:rPr>
        <w:t>:</w:t>
      </w:r>
      <w:r w:rsidRPr="003735E4">
        <w:rPr>
          <w:color w:val="000001"/>
          <w:sz w:val="26"/>
          <w:szCs w:val="18"/>
        </w:rPr>
        <w:t>Х</w:t>
      </w:r>
      <w:proofErr w:type="gramEnd"/>
      <w:r w:rsidRPr="003735E4">
        <w:rPr>
          <w:color w:val="000001"/>
          <w:sz w:val="26"/>
          <w:szCs w:val="18"/>
        </w:rPr>
        <w:t>айди</w:t>
      </w:r>
      <w:proofErr w:type="spellEnd"/>
      <w:r w:rsidRPr="003735E4">
        <w:rPr>
          <w:color w:val="000001"/>
          <w:sz w:val="26"/>
          <w:szCs w:val="18"/>
        </w:rPr>
        <w:t xml:space="preserve"> Кригер - до операции по смене пола</w:t>
      </w:r>
      <w:r>
        <w:rPr>
          <w:color w:val="000001"/>
          <w:sz w:val="26"/>
          <w:szCs w:val="18"/>
        </w:rPr>
        <w:t xml:space="preserve"> (1986г.)</w:t>
      </w:r>
      <w:r w:rsidRPr="003735E4">
        <w:rPr>
          <w:color w:val="000001"/>
          <w:sz w:val="26"/>
          <w:szCs w:val="18"/>
        </w:rPr>
        <w:t xml:space="preserve"> </w:t>
      </w:r>
      <w:r>
        <w:rPr>
          <w:color w:val="000001"/>
          <w:sz w:val="26"/>
          <w:szCs w:val="18"/>
        </w:rPr>
        <w:t xml:space="preserve">и после операции </w:t>
      </w:r>
      <w:r w:rsidRPr="003735E4">
        <w:rPr>
          <w:color w:val="000001"/>
          <w:sz w:val="26"/>
          <w:szCs w:val="18"/>
        </w:rPr>
        <w:t xml:space="preserve">Андреас Кригер </w:t>
      </w:r>
      <w:r>
        <w:rPr>
          <w:color w:val="000001"/>
          <w:sz w:val="26"/>
          <w:szCs w:val="18"/>
        </w:rPr>
        <w:t>(2000</w:t>
      </w:r>
      <w:r w:rsidRPr="003735E4">
        <w:rPr>
          <w:color w:val="000001"/>
          <w:sz w:val="26"/>
          <w:szCs w:val="18"/>
        </w:rPr>
        <w:t>)</w:t>
      </w:r>
    </w:p>
    <w:p w:rsidR="00AA5452" w:rsidRPr="004E4591" w:rsidRDefault="00AA5452" w:rsidP="00615232">
      <w:pPr>
        <w:pStyle w:val="2"/>
        <w:jc w:val="center"/>
        <w:rPr>
          <w:color w:val="auto"/>
        </w:rPr>
      </w:pPr>
      <w:r w:rsidRPr="004E4591">
        <w:rPr>
          <w:color w:val="auto"/>
        </w:rPr>
        <w:t>Нужно ли тренироваться при употреблении допинга?</w:t>
      </w:r>
    </w:p>
    <w:p w:rsidR="00AA5452" w:rsidRDefault="00AA5452" w:rsidP="00615232">
      <w:pPr>
        <w:pStyle w:val="2"/>
        <w:jc w:val="both"/>
        <w:rPr>
          <w:b w:val="0"/>
          <w:color w:val="auto"/>
        </w:rPr>
      </w:pPr>
      <w:r w:rsidRPr="004E4591">
        <w:rPr>
          <w:b w:val="0"/>
          <w:color w:val="auto"/>
        </w:rPr>
        <w:t xml:space="preserve">Еще больше, чем без него. Обычно допинг употребляют как раз, чтобы организм мог расширить свои возможности и выдерживать более серьезную нагрузку. Также </w:t>
      </w:r>
      <w:proofErr w:type="gramStart"/>
      <w:r w:rsidRPr="004E4591">
        <w:rPr>
          <w:b w:val="0"/>
          <w:color w:val="auto"/>
        </w:rPr>
        <w:t>приходится</w:t>
      </w:r>
      <w:proofErr w:type="gramEnd"/>
      <w:r w:rsidRPr="004E4591">
        <w:rPr>
          <w:b w:val="0"/>
          <w:color w:val="auto"/>
        </w:rPr>
        <w:t xml:space="preserve"> больше есть, поскольку ускоряется обмен веществ.</w:t>
      </w:r>
    </w:p>
    <w:p w:rsidR="00AA5452" w:rsidRPr="004E4591" w:rsidRDefault="00AA5452" w:rsidP="00615232">
      <w:pPr>
        <w:pStyle w:val="2"/>
        <w:jc w:val="both"/>
        <w:rPr>
          <w:b w:val="0"/>
          <w:color w:val="auto"/>
        </w:rPr>
      </w:pPr>
      <w:r w:rsidRPr="004E4591">
        <w:rPr>
          <w:b w:val="0"/>
          <w:color w:val="auto"/>
        </w:rPr>
        <w:t>Поэтому важно осознавать,</w:t>
      </w:r>
      <w:r w:rsidRPr="00AA5452">
        <w:rPr>
          <w:color w:val="auto"/>
        </w:rPr>
        <w:t xml:space="preserve"> что допинг — не волшебная пилюля, от которой сами собой появляются результаты, а часть сложного спортивного процесса, причем нелегальная.</w:t>
      </w:r>
    </w:p>
    <w:p w:rsidR="00AA5452" w:rsidRPr="00AA5452" w:rsidRDefault="00AA5452" w:rsidP="00615232">
      <w:pPr>
        <w:pStyle w:val="2"/>
        <w:jc w:val="both"/>
        <w:rPr>
          <w:b w:val="0"/>
          <w:color w:val="auto"/>
        </w:rPr>
      </w:pPr>
      <w:r w:rsidRPr="00AA5452">
        <w:rPr>
          <w:b w:val="0"/>
          <w:color w:val="auto"/>
          <w:szCs w:val="18"/>
        </w:rPr>
        <w:t xml:space="preserve">Но, пожалуй, самое важное, что нужно знать о допинге: </w:t>
      </w:r>
      <w:r w:rsidRPr="00F54AD5">
        <w:rPr>
          <w:color w:val="auto"/>
          <w:szCs w:val="18"/>
        </w:rPr>
        <w:t>употреблением допинга можно разрушить спортивную карьеру, здоровье и личную жизнь.</w:t>
      </w:r>
    </w:p>
    <w:p w:rsidR="00AA5452" w:rsidRDefault="00AA5452" w:rsidP="00615232">
      <w:pPr>
        <w:jc w:val="both"/>
      </w:pPr>
    </w:p>
    <w:p w:rsidR="00AA5452" w:rsidRPr="004E4591" w:rsidRDefault="00AA5452" w:rsidP="00615232">
      <w:pPr>
        <w:pStyle w:val="2"/>
        <w:spacing w:line="240" w:lineRule="auto"/>
        <w:jc w:val="center"/>
        <w:rPr>
          <w:color w:val="auto"/>
          <w:szCs w:val="18"/>
        </w:rPr>
      </w:pPr>
      <w:r>
        <w:rPr>
          <w:color w:val="auto"/>
        </w:rPr>
        <w:lastRenderedPageBreak/>
        <w:t>Ч</w:t>
      </w:r>
      <w:r w:rsidRPr="004E4591">
        <w:rPr>
          <w:color w:val="auto"/>
        </w:rPr>
        <w:t xml:space="preserve">то не так с </w:t>
      </w:r>
      <w:r>
        <w:rPr>
          <w:color w:val="auto"/>
        </w:rPr>
        <w:t>нашим МЕЛЬДОНИЕМ</w:t>
      </w:r>
      <w:r w:rsidRPr="004E4591">
        <w:rPr>
          <w:color w:val="auto"/>
        </w:rPr>
        <w:t>?</w:t>
      </w:r>
    </w:p>
    <w:p w:rsidR="00AA5452" w:rsidRDefault="00AA5452" w:rsidP="00615232">
      <w:pPr>
        <w:pStyle w:val="2"/>
        <w:spacing w:line="240" w:lineRule="auto"/>
        <w:jc w:val="both"/>
        <w:rPr>
          <w:b w:val="0"/>
          <w:color w:val="auto"/>
          <w:szCs w:val="18"/>
        </w:rPr>
      </w:pPr>
      <w:r w:rsidRPr="004E4591">
        <w:rPr>
          <w:b w:val="0"/>
          <w:color w:val="auto"/>
          <w:szCs w:val="18"/>
        </w:rPr>
        <w:t>Причины запр</w:t>
      </w:r>
      <w:r>
        <w:rPr>
          <w:b w:val="0"/>
          <w:color w:val="auto"/>
          <w:szCs w:val="18"/>
        </w:rPr>
        <w:t xml:space="preserve">ета на </w:t>
      </w:r>
      <w:proofErr w:type="spellStart"/>
      <w:r>
        <w:rPr>
          <w:b w:val="0"/>
          <w:color w:val="auto"/>
          <w:szCs w:val="18"/>
        </w:rPr>
        <w:t>мельдоний</w:t>
      </w:r>
      <w:proofErr w:type="spellEnd"/>
      <w:r>
        <w:rPr>
          <w:b w:val="0"/>
          <w:color w:val="auto"/>
          <w:szCs w:val="18"/>
        </w:rPr>
        <w:t xml:space="preserve"> не обнародованы</w:t>
      </w:r>
      <w:r w:rsidRPr="004E4591">
        <w:rPr>
          <w:b w:val="0"/>
          <w:color w:val="auto"/>
          <w:szCs w:val="18"/>
        </w:rPr>
        <w:t>. У него нет ни ярко выраженного влияния на спортивные результаты, ни серьезных побочных эффектов.</w:t>
      </w:r>
    </w:p>
    <w:p w:rsidR="00AA5452" w:rsidRPr="007B2144" w:rsidRDefault="00AA5452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4E4591">
        <w:rPr>
          <w:b w:val="0"/>
          <w:color w:val="auto"/>
          <w:szCs w:val="18"/>
        </w:rPr>
        <w:t>Наиболее вероятная причина скандала: в инструкции сказано, что он выводится за несколько часов, а анализ WADA показывает куда более старые следы.</w:t>
      </w:r>
    </w:p>
    <w:p w:rsidR="00AA5452" w:rsidRPr="004E4591" w:rsidRDefault="00AA5452" w:rsidP="00615232">
      <w:pPr>
        <w:pStyle w:val="2"/>
        <w:spacing w:line="240" w:lineRule="auto"/>
        <w:jc w:val="center"/>
        <w:rPr>
          <w:color w:val="auto"/>
          <w:szCs w:val="18"/>
        </w:rPr>
      </w:pPr>
      <w:r w:rsidRPr="004E4591">
        <w:rPr>
          <w:color w:val="auto"/>
        </w:rPr>
        <w:t>Откуда берется допинг?</w:t>
      </w:r>
    </w:p>
    <w:p w:rsidR="00AA5452" w:rsidRPr="00F54AD5" w:rsidRDefault="00AA5452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4E4591">
        <w:rPr>
          <w:b w:val="0"/>
          <w:color w:val="auto"/>
        </w:rPr>
        <w:t>Большинство препаратов продается в аптеках, в основном по рецептам, так что покупать их приходится нелегально. Китайцы научились делать некоторые из них. Их завозят контрабандой. При этом качество может быть не самым лучшим. Так что к обычным побочным эффектам могут добавиться новые осложнения.</w:t>
      </w:r>
    </w:p>
    <w:p w:rsidR="00897499" w:rsidRPr="00B179BE" w:rsidRDefault="00897499" w:rsidP="00615232">
      <w:pPr>
        <w:pStyle w:val="2"/>
        <w:spacing w:before="0"/>
        <w:jc w:val="center"/>
        <w:textAlignment w:val="baseline"/>
        <w:rPr>
          <w:color w:val="000001"/>
          <w:szCs w:val="24"/>
        </w:rPr>
      </w:pPr>
      <w:r w:rsidRPr="00B179BE">
        <w:rPr>
          <w:iCs/>
          <w:color w:val="000001"/>
          <w:szCs w:val="24"/>
          <w:bdr w:val="none" w:sz="0" w:space="0" w:color="auto" w:frame="1"/>
        </w:rPr>
        <w:t>Создание Всемирного антидопингового агентства</w:t>
      </w:r>
      <w:r w:rsidR="00F54AD5">
        <w:rPr>
          <w:iCs/>
          <w:color w:val="000001"/>
          <w:szCs w:val="24"/>
          <w:bdr w:val="none" w:sz="0" w:space="0" w:color="auto" w:frame="1"/>
        </w:rPr>
        <w:t>.</w:t>
      </w:r>
    </w:p>
    <w:p w:rsidR="00B21629" w:rsidRPr="00F54AD5" w:rsidRDefault="006D2BB8" w:rsidP="00615232">
      <w:pPr>
        <w:pStyle w:val="2"/>
        <w:jc w:val="both"/>
        <w:rPr>
          <w:b w:val="0"/>
          <w:color w:val="auto"/>
        </w:rPr>
      </w:pPr>
      <w:r w:rsidRPr="00F54AD5">
        <w:rPr>
          <w:b w:val="0"/>
          <w:color w:val="auto"/>
        </w:rPr>
        <w:t>В ноябре 1999 года</w:t>
      </w:r>
      <w:r w:rsidR="00897499" w:rsidRPr="00F54AD5">
        <w:rPr>
          <w:b w:val="0"/>
          <w:color w:val="auto"/>
        </w:rPr>
        <w:t xml:space="preserve"> было учреждено Всемирное антидопинговое агентство (WADA). Произошло это по инициативе различных спортивных организаций, включая Международный олимпийский комитет (МОК), который на первых порах полностью финансировал WADA, и правительств некоторых стран.</w:t>
      </w:r>
    </w:p>
    <w:p w:rsidR="00B21629" w:rsidRPr="00F54AD5" w:rsidRDefault="00B21629" w:rsidP="00615232">
      <w:pPr>
        <w:pStyle w:val="2"/>
        <w:jc w:val="both"/>
        <w:rPr>
          <w:b w:val="0"/>
          <w:color w:val="auto"/>
        </w:rPr>
      </w:pPr>
      <w:r w:rsidRPr="00F54AD5">
        <w:rPr>
          <w:b w:val="0"/>
          <w:color w:val="auto"/>
        </w:rPr>
        <w:t>Основные задачи WADA -</w:t>
      </w:r>
      <w:r w:rsidRPr="00F54AD5">
        <w:rPr>
          <w:b w:val="0"/>
          <w:color w:val="auto"/>
          <w:szCs w:val="18"/>
        </w:rPr>
        <w:t xml:space="preserve"> разработка списка запрещенных препаратов и координация </w:t>
      </w:r>
      <w:proofErr w:type="spellStart"/>
      <w:proofErr w:type="gramStart"/>
      <w:r w:rsidRPr="00F54AD5">
        <w:rPr>
          <w:b w:val="0"/>
          <w:color w:val="auto"/>
          <w:szCs w:val="18"/>
        </w:rPr>
        <w:t>допинг-тестов</w:t>
      </w:r>
      <w:proofErr w:type="spellEnd"/>
      <w:proofErr w:type="gramEnd"/>
      <w:r w:rsidRPr="00F54AD5">
        <w:rPr>
          <w:b w:val="0"/>
          <w:color w:val="auto"/>
          <w:szCs w:val="18"/>
        </w:rPr>
        <w:t>, причем не только во время соревнований, но и между ними. В качестве первого наказания прописана двухлетняя дисквалификация, в качестве второго — пожизненная.</w:t>
      </w:r>
    </w:p>
    <w:p w:rsidR="00B21629" w:rsidRPr="00F54AD5" w:rsidRDefault="00B21629" w:rsidP="00615232">
      <w:pPr>
        <w:pStyle w:val="2"/>
        <w:jc w:val="both"/>
        <w:rPr>
          <w:b w:val="0"/>
          <w:color w:val="auto"/>
        </w:rPr>
      </w:pPr>
      <w:r w:rsidRPr="00F54AD5">
        <w:rPr>
          <w:b w:val="0"/>
          <w:color w:val="auto"/>
          <w:szCs w:val="18"/>
        </w:rPr>
        <w:t>Список с каждым годом растет, спортсменам приходится тщательно следить за составом всех используемых легальных препаратов, чтобы в них случайно не оказалось запрещенных добавок.</w:t>
      </w:r>
    </w:p>
    <w:p w:rsidR="00F54AD5" w:rsidRPr="00F54AD5" w:rsidRDefault="00B21629" w:rsidP="00615232">
      <w:pPr>
        <w:pStyle w:val="2"/>
        <w:jc w:val="both"/>
        <w:rPr>
          <w:b w:val="0"/>
          <w:color w:val="auto"/>
          <w:szCs w:val="18"/>
        </w:rPr>
      </w:pPr>
      <w:r w:rsidRPr="00F54AD5">
        <w:rPr>
          <w:b w:val="0"/>
          <w:color w:val="auto"/>
          <w:szCs w:val="18"/>
        </w:rPr>
        <w:t>Сотрудники WADA наделены серьезными полномочиями. Например, они могут приехать без предупреждения к спортсмену домой или на сборы и потребовать немедленной сдачи анализов.</w:t>
      </w:r>
    </w:p>
    <w:p w:rsidR="00897499" w:rsidRPr="00F54AD5" w:rsidRDefault="00897499" w:rsidP="00615232">
      <w:pPr>
        <w:pStyle w:val="2"/>
        <w:jc w:val="both"/>
        <w:rPr>
          <w:b w:val="0"/>
          <w:color w:val="auto"/>
        </w:rPr>
      </w:pPr>
      <w:r w:rsidRPr="00F54AD5">
        <w:rPr>
          <w:b w:val="0"/>
          <w:color w:val="auto"/>
        </w:rPr>
        <w:t xml:space="preserve">Девиз WADA – "Играй честно", а </w:t>
      </w:r>
      <w:r w:rsidRPr="00F54AD5">
        <w:rPr>
          <w:color w:val="auto"/>
        </w:rPr>
        <w:t>основным документом</w:t>
      </w:r>
      <w:r w:rsidRPr="00F54AD5">
        <w:rPr>
          <w:b w:val="0"/>
          <w:color w:val="auto"/>
        </w:rPr>
        <w:t xml:space="preserve">, регулирующим работу антидопинговых служб, является </w:t>
      </w:r>
      <w:r w:rsidRPr="00F54AD5">
        <w:rPr>
          <w:color w:val="auto"/>
        </w:rPr>
        <w:t>Всемирный антидопинговый кодекс</w:t>
      </w:r>
      <w:r w:rsidRPr="00F54AD5">
        <w:rPr>
          <w:b w:val="0"/>
          <w:color w:val="auto"/>
        </w:rPr>
        <w:t>. Его новая редакция вступила в силу в 2015 году.</w:t>
      </w:r>
    </w:p>
    <w:p w:rsidR="007B2144" w:rsidRPr="00F54AD5" w:rsidRDefault="00B179BE" w:rsidP="00615232">
      <w:pPr>
        <w:pStyle w:val="2"/>
        <w:jc w:val="both"/>
        <w:rPr>
          <w:b w:val="0"/>
          <w:color w:val="auto"/>
        </w:rPr>
      </w:pPr>
      <w:r w:rsidRPr="00F54AD5">
        <w:rPr>
          <w:b w:val="0"/>
          <w:color w:val="auto"/>
        </w:rPr>
        <w:t>Создание WADA</w:t>
      </w:r>
      <w:r w:rsidR="00897499" w:rsidRPr="00F54AD5">
        <w:rPr>
          <w:b w:val="0"/>
          <w:color w:val="auto"/>
        </w:rPr>
        <w:t xml:space="preserve"> объединило антидопинговые службы разных стран, которые были сами заинтересованы в том, чтобы их спортсмены, принимающие запрещенные препараты, не попадали на крупные турниры и "отсеивались" еще во время внутренних соревнований. Появление WADA сразу сказалось на количестве положительных </w:t>
      </w:r>
      <w:proofErr w:type="spellStart"/>
      <w:proofErr w:type="gramStart"/>
      <w:r w:rsidR="00897499" w:rsidRPr="00F54AD5">
        <w:rPr>
          <w:b w:val="0"/>
          <w:color w:val="auto"/>
        </w:rPr>
        <w:t>допинг-проб</w:t>
      </w:r>
      <w:proofErr w:type="spellEnd"/>
      <w:proofErr w:type="gramEnd"/>
      <w:r w:rsidR="00897499" w:rsidRPr="00F54AD5">
        <w:rPr>
          <w:b w:val="0"/>
          <w:color w:val="auto"/>
        </w:rPr>
        <w:t>: на Олимпиаде 2000 года в Сиднее их число увеличилось с двух (в 1996 году в Атланте) до 21!</w:t>
      </w:r>
    </w:p>
    <w:p w:rsidR="00F54AD5" w:rsidRDefault="00F54AD5" w:rsidP="00615232">
      <w:pPr>
        <w:pStyle w:val="2"/>
        <w:spacing w:before="0"/>
        <w:jc w:val="both"/>
        <w:textAlignment w:val="baseline"/>
        <w:rPr>
          <w:iCs/>
          <w:color w:val="000001"/>
          <w:szCs w:val="24"/>
          <w:bdr w:val="none" w:sz="0" w:space="0" w:color="auto" w:frame="1"/>
        </w:rPr>
      </w:pPr>
    </w:p>
    <w:p w:rsidR="00F54AD5" w:rsidRDefault="00F54AD5" w:rsidP="00615232">
      <w:pPr>
        <w:pStyle w:val="2"/>
        <w:spacing w:before="0"/>
        <w:jc w:val="both"/>
        <w:textAlignment w:val="baseline"/>
        <w:rPr>
          <w:iCs/>
          <w:color w:val="000001"/>
          <w:szCs w:val="24"/>
          <w:bdr w:val="none" w:sz="0" w:space="0" w:color="auto" w:frame="1"/>
        </w:rPr>
      </w:pPr>
    </w:p>
    <w:p w:rsidR="00897499" w:rsidRPr="00B179BE" w:rsidRDefault="00B179BE" w:rsidP="00615232">
      <w:pPr>
        <w:pStyle w:val="2"/>
        <w:spacing w:before="0"/>
        <w:jc w:val="center"/>
        <w:textAlignment w:val="baseline"/>
        <w:rPr>
          <w:color w:val="000001"/>
          <w:szCs w:val="24"/>
        </w:rPr>
      </w:pPr>
      <w:r>
        <w:rPr>
          <w:iCs/>
          <w:color w:val="000001"/>
          <w:szCs w:val="24"/>
          <w:bdr w:val="none" w:sz="0" w:space="0" w:color="auto" w:frame="1"/>
        </w:rPr>
        <w:lastRenderedPageBreak/>
        <w:t>М</w:t>
      </w:r>
      <w:r w:rsidR="00897499" w:rsidRPr="00B179BE">
        <w:rPr>
          <w:iCs/>
          <w:color w:val="000001"/>
          <w:szCs w:val="24"/>
          <w:bdr w:val="none" w:sz="0" w:space="0" w:color="auto" w:frame="1"/>
        </w:rPr>
        <w:t>етоды выявления допинга</w:t>
      </w:r>
      <w:r>
        <w:rPr>
          <w:iCs/>
          <w:color w:val="000001"/>
          <w:szCs w:val="24"/>
          <w:bdr w:val="none" w:sz="0" w:space="0" w:color="auto" w:frame="1"/>
        </w:rPr>
        <w:t>.</w:t>
      </w:r>
    </w:p>
    <w:p w:rsidR="00897499" w:rsidRPr="00015A26" w:rsidRDefault="00897499" w:rsidP="00615232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>С момента создания WADA борьба с допингом пошла не на жизнь, а на смерть. При этом даже приблизиться к полному искоренению этой заразы в спорте антидопинговым службам не удалось. К тому времени стало окончательно ясно, что распространением допинга занимаются слишком серьезные силы, противостоять которым возможно лишь на самом высоком уровне. Олимпийское движение за последние 30 лет стало весьма прибыльным делом, и профессиональным спортом можно было заработать огромные деньги. Неудивительно, что продолжало расти число людей, которые согласны были ради этого рисковать здоровьем и репутацией.</w:t>
      </w:r>
    </w:p>
    <w:p w:rsidR="00F54AD5" w:rsidRDefault="00897499" w:rsidP="00615232">
      <w:pPr>
        <w:pStyle w:val="a4"/>
        <w:spacing w:before="0" w:beforeAutospacing="0" w:after="0" w:afterAutospacing="0" w:line="276" w:lineRule="auto"/>
        <w:jc w:val="both"/>
        <w:textAlignment w:val="baseline"/>
        <w:rPr>
          <w:iCs/>
          <w:color w:val="000001"/>
          <w:sz w:val="26"/>
          <w:bdr w:val="none" w:sz="0" w:space="0" w:color="auto" w:frame="1"/>
        </w:rPr>
      </w:pPr>
      <w:r w:rsidRPr="00B179BE">
        <w:rPr>
          <w:iCs/>
          <w:color w:val="000001"/>
          <w:sz w:val="26"/>
          <w:bdr w:val="none" w:sz="0" w:space="0" w:color="auto" w:frame="1"/>
        </w:rPr>
        <w:t>Мощнейшее оружие борцы за "чистый" спорт получили в 2002 году.</w:t>
      </w:r>
    </w:p>
    <w:p w:rsidR="00897499" w:rsidRPr="00B179BE" w:rsidRDefault="00F54AD5" w:rsidP="00615232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1"/>
          <w:sz w:val="26"/>
        </w:rPr>
      </w:pPr>
      <w:r w:rsidRPr="005013B8">
        <w:rPr>
          <w:b/>
          <w:iCs/>
          <w:color w:val="000001"/>
          <w:sz w:val="26"/>
          <w:bdr w:val="none" w:sz="0" w:space="0" w:color="auto" w:frame="1"/>
        </w:rPr>
        <w:t>1</w:t>
      </w:r>
      <w:r>
        <w:rPr>
          <w:iCs/>
          <w:color w:val="000001"/>
          <w:sz w:val="26"/>
          <w:bdr w:val="none" w:sz="0" w:space="0" w:color="auto" w:frame="1"/>
        </w:rPr>
        <w:t>.</w:t>
      </w:r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Американский биохимик доктор </w:t>
      </w:r>
      <w:r w:rsidR="00897499" w:rsidRPr="00B179BE">
        <w:rPr>
          <w:b/>
          <w:iCs/>
          <w:color w:val="000001"/>
          <w:sz w:val="26"/>
          <w:bdr w:val="none" w:sz="0" w:space="0" w:color="auto" w:frame="1"/>
        </w:rPr>
        <w:t xml:space="preserve">Дон </w:t>
      </w:r>
      <w:proofErr w:type="spellStart"/>
      <w:r w:rsidR="00897499" w:rsidRPr="00B179BE">
        <w:rPr>
          <w:b/>
          <w:iCs/>
          <w:color w:val="000001"/>
          <w:sz w:val="26"/>
          <w:bdr w:val="none" w:sz="0" w:space="0" w:color="auto" w:frame="1"/>
        </w:rPr>
        <w:t>Кэтлин</w:t>
      </w:r>
      <w:proofErr w:type="spellEnd"/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 разработал </w:t>
      </w:r>
      <w:r w:rsidR="00897499" w:rsidRPr="00B179BE">
        <w:rPr>
          <w:b/>
          <w:iCs/>
          <w:color w:val="000001"/>
          <w:sz w:val="26"/>
          <w:bdr w:val="none" w:sz="0" w:space="0" w:color="auto" w:frame="1"/>
        </w:rPr>
        <w:t>тест</w:t>
      </w:r>
      <w:r w:rsidR="00897499" w:rsidRPr="00B179BE">
        <w:rPr>
          <w:iCs/>
          <w:color w:val="000001"/>
          <w:sz w:val="26"/>
          <w:bdr w:val="none" w:sz="0" w:space="0" w:color="auto" w:frame="1"/>
        </w:rPr>
        <w:t>, который позволял выявлять в моче спортсменов синтезированные анаболические стероиды.</w:t>
      </w:r>
    </w:p>
    <w:p w:rsidR="00B21629" w:rsidRPr="00B21629" w:rsidRDefault="00B21629" w:rsidP="00615232">
      <w:pPr>
        <w:pStyle w:val="a4"/>
        <w:spacing w:before="0" w:beforeAutospacing="0" w:after="0" w:afterAutospacing="0" w:line="276" w:lineRule="auto"/>
        <w:jc w:val="both"/>
        <w:textAlignment w:val="baseline"/>
        <w:rPr>
          <w:iCs/>
          <w:color w:val="000001"/>
          <w:sz w:val="26"/>
          <w:bdr w:val="none" w:sz="0" w:space="0" w:color="auto" w:frame="1"/>
        </w:rPr>
      </w:pPr>
      <w:r w:rsidRPr="005013B8">
        <w:rPr>
          <w:b/>
          <w:iCs/>
          <w:color w:val="000001"/>
          <w:sz w:val="26"/>
          <w:bdr w:val="none" w:sz="0" w:space="0" w:color="auto" w:frame="1"/>
        </w:rPr>
        <w:t>2.</w:t>
      </w:r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Другое поистине историческое событие произошло в 2009 году, когда были введены </w:t>
      </w:r>
      <w:r w:rsidR="00897499" w:rsidRPr="00B179BE">
        <w:rPr>
          <w:b/>
          <w:iCs/>
          <w:color w:val="000001"/>
          <w:sz w:val="26"/>
          <w:bdr w:val="none" w:sz="0" w:space="0" w:color="auto" w:frame="1"/>
        </w:rPr>
        <w:t>биологические паспорта</w:t>
      </w:r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 спортсменов. </w:t>
      </w:r>
      <w:proofErr w:type="spellStart"/>
      <w:r w:rsidR="00897499" w:rsidRPr="00B179BE">
        <w:rPr>
          <w:iCs/>
          <w:color w:val="000001"/>
          <w:sz w:val="26"/>
          <w:bdr w:val="none" w:sz="0" w:space="0" w:color="auto" w:frame="1"/>
        </w:rPr>
        <w:t>Биопаспорт</w:t>
      </w:r>
      <w:proofErr w:type="spellEnd"/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 позволяет выявлять "нечистых" спортсменов по косвенным признакам, учитывая, что весьма популярными в последние десятилетия стали манипуляции с кровью. Идея </w:t>
      </w:r>
      <w:proofErr w:type="spellStart"/>
      <w:r w:rsidR="00897499" w:rsidRPr="00B179BE">
        <w:rPr>
          <w:iCs/>
          <w:color w:val="000001"/>
          <w:sz w:val="26"/>
          <w:bdr w:val="none" w:sz="0" w:space="0" w:color="auto" w:frame="1"/>
        </w:rPr>
        <w:t>биопаспортов</w:t>
      </w:r>
      <w:proofErr w:type="spellEnd"/>
      <w:r w:rsidR="00897499" w:rsidRPr="00B179BE">
        <w:rPr>
          <w:iCs/>
          <w:color w:val="000001"/>
          <w:sz w:val="26"/>
          <w:bdr w:val="none" w:sz="0" w:space="0" w:color="auto" w:frame="1"/>
        </w:rPr>
        <w:t xml:space="preserve"> начала реализовываться сразу после создания WADA, однако лишь в последние пять лет стали появляться ее результаты и все больше спортсменов </w:t>
      </w:r>
      <w:r w:rsidR="00897499" w:rsidRPr="00B21629">
        <w:rPr>
          <w:iCs/>
          <w:color w:val="000001"/>
          <w:sz w:val="26"/>
          <w:bdr w:val="none" w:sz="0" w:space="0" w:color="auto" w:frame="1"/>
        </w:rPr>
        <w:t xml:space="preserve">получили дисквалификации за нарушения </w:t>
      </w:r>
      <w:proofErr w:type="gramStart"/>
      <w:r w:rsidR="00897499" w:rsidRPr="00B21629">
        <w:rPr>
          <w:iCs/>
          <w:color w:val="000001"/>
          <w:sz w:val="26"/>
          <w:bdr w:val="none" w:sz="0" w:space="0" w:color="auto" w:frame="1"/>
        </w:rPr>
        <w:t>в</w:t>
      </w:r>
      <w:proofErr w:type="gramEnd"/>
      <w:r w:rsidR="00897499" w:rsidRPr="00B21629">
        <w:rPr>
          <w:iCs/>
          <w:color w:val="000001"/>
          <w:sz w:val="26"/>
          <w:bdr w:val="none" w:sz="0" w:space="0" w:color="auto" w:frame="1"/>
        </w:rPr>
        <w:t xml:space="preserve"> своих </w:t>
      </w:r>
      <w:proofErr w:type="spellStart"/>
      <w:r w:rsidR="00897499" w:rsidRPr="00B21629">
        <w:rPr>
          <w:iCs/>
          <w:color w:val="000001"/>
          <w:sz w:val="26"/>
          <w:bdr w:val="none" w:sz="0" w:space="0" w:color="auto" w:frame="1"/>
        </w:rPr>
        <w:t>биопаспортах</w:t>
      </w:r>
      <w:proofErr w:type="spellEnd"/>
      <w:r w:rsidR="00897499" w:rsidRPr="00B21629">
        <w:rPr>
          <w:iCs/>
          <w:color w:val="000001"/>
          <w:sz w:val="26"/>
          <w:bdr w:val="none" w:sz="0" w:space="0" w:color="auto" w:frame="1"/>
        </w:rPr>
        <w:t>. Сложность этой системы заключается в том, что сначала необходимо взять у спортсмена множество проб, чтобы составить его "биологическую карту" и карать за резкие нарушения в ней. Однако после внедрения она оказалась вполне эффективной.</w:t>
      </w:r>
    </w:p>
    <w:p w:rsidR="00207466" w:rsidRPr="00207466" w:rsidRDefault="00B21629" w:rsidP="00615232">
      <w:pPr>
        <w:pStyle w:val="a4"/>
        <w:spacing w:before="0" w:beforeAutospacing="0" w:after="0" w:afterAutospacing="0" w:line="276" w:lineRule="auto"/>
        <w:jc w:val="both"/>
        <w:textAlignment w:val="baseline"/>
        <w:rPr>
          <w:iCs/>
          <w:color w:val="000001"/>
          <w:sz w:val="26"/>
          <w:bdr w:val="none" w:sz="0" w:space="0" w:color="auto" w:frame="1"/>
        </w:rPr>
      </w:pPr>
      <w:r w:rsidRPr="005013B8">
        <w:rPr>
          <w:b/>
          <w:iCs/>
          <w:color w:val="000001"/>
          <w:sz w:val="26"/>
          <w:bdr w:val="none" w:sz="0" w:space="0" w:color="auto" w:frame="1"/>
        </w:rPr>
        <w:t>3</w:t>
      </w:r>
      <w:r w:rsidRPr="00B21629">
        <w:rPr>
          <w:b/>
          <w:iCs/>
          <w:color w:val="000001"/>
          <w:sz w:val="26"/>
          <w:bdr w:val="none" w:sz="0" w:space="0" w:color="auto" w:frame="1"/>
        </w:rPr>
        <w:t>.</w:t>
      </w:r>
      <w:r w:rsidR="00897499" w:rsidRPr="00B21629">
        <w:rPr>
          <w:b/>
          <w:sz w:val="26"/>
          <w:bdr w:val="none" w:sz="0" w:space="0" w:color="auto" w:frame="1"/>
        </w:rPr>
        <w:t>АДАМС (</w:t>
      </w:r>
      <w:r w:rsidR="00897499" w:rsidRPr="00B21629">
        <w:rPr>
          <w:sz w:val="26"/>
          <w:bdr w:val="none" w:sz="0" w:space="0" w:color="auto" w:frame="1"/>
        </w:rPr>
        <w:t xml:space="preserve">ADAMS – </w:t>
      </w:r>
      <w:proofErr w:type="spellStart"/>
      <w:r w:rsidR="00897499" w:rsidRPr="00B21629">
        <w:rPr>
          <w:sz w:val="26"/>
          <w:bdr w:val="none" w:sz="0" w:space="0" w:color="auto" w:frame="1"/>
        </w:rPr>
        <w:t>Anti-Doping</w:t>
      </w:r>
      <w:proofErr w:type="spellEnd"/>
      <w:r w:rsidR="00897499" w:rsidRPr="00B21629">
        <w:rPr>
          <w:sz w:val="26"/>
          <w:bdr w:val="none" w:sz="0" w:space="0" w:color="auto" w:frame="1"/>
        </w:rPr>
        <w:t xml:space="preserve"> </w:t>
      </w:r>
      <w:proofErr w:type="spellStart"/>
      <w:r w:rsidR="00897499" w:rsidRPr="00B21629">
        <w:rPr>
          <w:sz w:val="26"/>
          <w:bdr w:val="none" w:sz="0" w:space="0" w:color="auto" w:frame="1"/>
        </w:rPr>
        <w:t>Administration</w:t>
      </w:r>
      <w:proofErr w:type="spellEnd"/>
      <w:r w:rsidR="00897499" w:rsidRPr="00B21629">
        <w:rPr>
          <w:sz w:val="26"/>
          <w:bdr w:val="none" w:sz="0" w:space="0" w:color="auto" w:frame="1"/>
        </w:rPr>
        <w:t xml:space="preserve"> &amp; </w:t>
      </w:r>
      <w:proofErr w:type="spellStart"/>
      <w:r w:rsidR="00897499" w:rsidRPr="00B21629">
        <w:rPr>
          <w:sz w:val="26"/>
          <w:bdr w:val="none" w:sz="0" w:space="0" w:color="auto" w:frame="1"/>
        </w:rPr>
        <w:t>Management</w:t>
      </w:r>
      <w:proofErr w:type="spellEnd"/>
      <w:r w:rsidR="00897499" w:rsidRPr="00B21629">
        <w:rPr>
          <w:sz w:val="26"/>
          <w:bdr w:val="none" w:sz="0" w:space="0" w:color="auto" w:frame="1"/>
        </w:rPr>
        <w:t xml:space="preserve"> </w:t>
      </w:r>
      <w:proofErr w:type="spellStart"/>
      <w:r w:rsidR="00897499" w:rsidRPr="00B21629">
        <w:rPr>
          <w:sz w:val="26"/>
          <w:bdr w:val="none" w:sz="0" w:space="0" w:color="auto" w:frame="1"/>
        </w:rPr>
        <w:t>System</w:t>
      </w:r>
      <w:proofErr w:type="spellEnd"/>
      <w:r w:rsidR="00897499" w:rsidRPr="00B21629">
        <w:rPr>
          <w:sz w:val="26"/>
          <w:bdr w:val="none" w:sz="0" w:space="0" w:color="auto" w:frame="1"/>
        </w:rPr>
        <w:t>)</w:t>
      </w:r>
      <w:r w:rsidR="00897499" w:rsidRPr="00B21629">
        <w:rPr>
          <w:b/>
          <w:sz w:val="26"/>
          <w:bdr w:val="none" w:sz="0" w:space="0" w:color="auto" w:frame="1"/>
        </w:rPr>
        <w:t xml:space="preserve"> – </w:t>
      </w:r>
      <w:r w:rsidR="00897499" w:rsidRPr="00B21629">
        <w:rPr>
          <w:sz w:val="26"/>
          <w:bdr w:val="none" w:sz="0" w:space="0" w:color="auto" w:frame="1"/>
        </w:rPr>
        <w:t xml:space="preserve">система антидопингового администрирования и менеджмента. За этим громоздким названием кроется один из главных инструментов WADA по борьбе с допингом. Эта система предназначена для управления базой данных, расположенной в интернете. Ежедневно каждый спортсмен, входящий в национальный пул тестирования или в пул тестирования международной федерации, должен заполнять в ней информацию о своем местонахождении. Делается это с тем, чтобы </w:t>
      </w:r>
      <w:proofErr w:type="spellStart"/>
      <w:proofErr w:type="gramStart"/>
      <w:r w:rsidR="00897499" w:rsidRPr="00B21629">
        <w:rPr>
          <w:sz w:val="26"/>
          <w:bdr w:val="none" w:sz="0" w:space="0" w:color="auto" w:frame="1"/>
        </w:rPr>
        <w:t>допинг-офицеры</w:t>
      </w:r>
      <w:proofErr w:type="spellEnd"/>
      <w:proofErr w:type="gramEnd"/>
      <w:r w:rsidR="00897499" w:rsidRPr="00B21629">
        <w:rPr>
          <w:sz w:val="26"/>
          <w:bdr w:val="none" w:sz="0" w:space="0" w:color="auto" w:frame="1"/>
        </w:rPr>
        <w:t xml:space="preserve"> могли в любой момент приехать к атлету для забора проб.</w:t>
      </w:r>
    </w:p>
    <w:p w:rsidR="00F54AD5" w:rsidRDefault="00207466" w:rsidP="00615232">
      <w:pPr>
        <w:pStyle w:val="2"/>
        <w:spacing w:line="240" w:lineRule="auto"/>
        <w:jc w:val="both"/>
        <w:rPr>
          <w:b w:val="0"/>
          <w:color w:val="auto"/>
        </w:rPr>
      </w:pPr>
      <w:r w:rsidRPr="004E4591">
        <w:rPr>
          <w:b w:val="0"/>
          <w:color w:val="auto"/>
        </w:rPr>
        <w:t xml:space="preserve">В последние десятилетия о допинговых скандалах в профессиональном </w:t>
      </w:r>
      <w:r w:rsidR="00F54AD5" w:rsidRPr="00F54AD5">
        <w:rPr>
          <w:b w:val="0"/>
          <w:color w:val="auto"/>
        </w:rPr>
        <w:t>спорте говорится едва ли не чаще, чем о выдающихся победах атлетов. Употребление запрещенных препаратов и борьба с ними – одна из главных и чрезвычайно болезненных проблем российского и мирового спорта. Это доказывают и последние события: сборная России по легкой атлетике отстранена от участия во всех международных соревнованиях. В скандале замешаны не только спортсмены, но и тренеры, врачи, чиновники. Сейчас речь идет о реформировании Всероссийской федерации легкой атлетики. На кону выступление</w:t>
      </w:r>
      <w:r>
        <w:rPr>
          <w:b w:val="0"/>
          <w:color w:val="auto"/>
        </w:rPr>
        <w:t xml:space="preserve"> на Олимпийских играх</w:t>
      </w:r>
      <w:r w:rsidR="00F54AD5" w:rsidRPr="00F54AD5">
        <w:rPr>
          <w:b w:val="0"/>
          <w:color w:val="auto"/>
        </w:rPr>
        <w:t xml:space="preserve"> и других крупных соревнованиях.</w:t>
      </w:r>
      <w:r w:rsidR="00F54AD5" w:rsidRPr="00207466">
        <w:rPr>
          <w:b w:val="0"/>
          <w:color w:val="auto"/>
        </w:rPr>
        <w:t xml:space="preserve"> </w:t>
      </w:r>
      <w:r w:rsidRPr="00207466">
        <w:rPr>
          <w:b w:val="0"/>
          <w:color w:val="000001"/>
        </w:rPr>
        <w:t>Отстранение национальной федерации имеет прямое отношение и ко всем без исключения российским легкоатлетам. Отныне ни один россиянин не имеет права принимать участие в официальных международных турнирах.</w:t>
      </w:r>
    </w:p>
    <w:p w:rsidR="00207466" w:rsidRDefault="00207466" w:rsidP="00615232">
      <w:pPr>
        <w:jc w:val="both"/>
      </w:pPr>
    </w:p>
    <w:p w:rsidR="004651FE" w:rsidRPr="004651FE" w:rsidRDefault="00417669" w:rsidP="00615232">
      <w:pPr>
        <w:pStyle w:val="2"/>
        <w:spacing w:before="0"/>
        <w:jc w:val="center"/>
        <w:textAlignment w:val="baseline"/>
        <w:rPr>
          <w:iCs/>
          <w:color w:val="000001"/>
          <w:szCs w:val="24"/>
          <w:bdr w:val="none" w:sz="0" w:space="0" w:color="auto" w:frame="1"/>
        </w:rPr>
      </w:pPr>
      <w:r>
        <w:rPr>
          <w:iCs/>
          <w:color w:val="000001"/>
          <w:szCs w:val="24"/>
          <w:bdr w:val="none" w:sz="0" w:space="0" w:color="auto" w:frame="1"/>
        </w:rPr>
        <w:lastRenderedPageBreak/>
        <w:t>Вопрос в головах спортсменов</w:t>
      </w:r>
      <w:r w:rsidR="004651FE">
        <w:rPr>
          <w:iCs/>
          <w:color w:val="000001"/>
          <w:szCs w:val="24"/>
          <w:bdr w:val="none" w:sz="0" w:space="0" w:color="auto" w:frame="1"/>
        </w:rPr>
        <w:t>.</w:t>
      </w:r>
    </w:p>
    <w:p w:rsidR="005013B8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>Наиболее часто случаи употребления запрещенных веще</w:t>
      </w:r>
      <w:proofErr w:type="gramStart"/>
      <w:r w:rsidRPr="00015A26">
        <w:rPr>
          <w:color w:val="000001"/>
          <w:sz w:val="26"/>
        </w:rPr>
        <w:t>ств встр</w:t>
      </w:r>
      <w:proofErr w:type="gramEnd"/>
      <w:r w:rsidRPr="00015A26">
        <w:rPr>
          <w:color w:val="000001"/>
          <w:sz w:val="26"/>
        </w:rPr>
        <w:t>ечаются в циклических видах спорта.</w:t>
      </w:r>
    </w:p>
    <w:p w:rsidR="004651FE" w:rsidRPr="00015A26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>Это плавание, легкоатлетические дисциплины, лыжные гонки, конькобежный спорт, велоспорт, все виды гребли и другие. Поэтому борьба с допингом и выстраивание хорошо работающей системы антидопингового образования – постоянная головная боль руководителей и специалистов федераций по этим видам спорта.</w:t>
      </w:r>
      <w:r w:rsidR="005013B8">
        <w:rPr>
          <w:color w:val="000001"/>
          <w:sz w:val="26"/>
        </w:rPr>
        <w:t xml:space="preserve"> </w:t>
      </w:r>
      <w:r w:rsidRPr="00015A26">
        <w:rPr>
          <w:color w:val="000001"/>
          <w:sz w:val="26"/>
        </w:rPr>
        <w:t>"Вопрос даже не в наличии специальных брошюр, не в лекциях, а в головах спортсменов", – утверждает доктор медицинских наук, профессор Валерий Барчуков, отвечающий за реализацию антидопинговой программы Всероссийской федерации плавания (ВФП). Действительно, как донести до умов юных существ, порой попадающих в национальную сборную страны в 14-15 лет, что допинг может подстерегать их где угодно, включая чужую бутылку воды?</w:t>
      </w:r>
    </w:p>
    <w:p w:rsidR="004651FE" w:rsidRPr="00015A26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>ВФП разработала специальные декларации о неупотреблении допинга. Их подписывают и спортсмены, и тренеры. Казалось бы, ничего не значащая бумажка. Но, по мнению специалистов, подписание специальных деклараций – один из эффективных способов воздействия на сознание людей.</w:t>
      </w:r>
    </w:p>
    <w:p w:rsidR="005013B8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>Каждый спортсмен должен четко осознавать, что рядовой врач в районной поликлинике не осведомлен о наличии перечня допинговых препаратов, запрещенных к употреблению со</w:t>
      </w:r>
      <w:r>
        <w:rPr>
          <w:color w:val="000001"/>
          <w:sz w:val="26"/>
        </w:rPr>
        <w:t>гласно правилам WADA.</w:t>
      </w:r>
    </w:p>
    <w:p w:rsidR="004651FE" w:rsidRPr="00015A26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>
        <w:rPr>
          <w:color w:val="000001"/>
          <w:sz w:val="26"/>
        </w:rPr>
        <w:t>Можно тысячу раз быть противнико</w:t>
      </w:r>
      <w:r w:rsidRPr="00015A26">
        <w:rPr>
          <w:color w:val="000001"/>
          <w:sz w:val="26"/>
        </w:rPr>
        <w:t>м допинга, постоянно перестраховываться, а попасться на какой-нибудь внешне безобидной биодобавке. И подобные случаи происходят сплошь и рядом.</w:t>
      </w:r>
    </w:p>
    <w:p w:rsidR="004651FE" w:rsidRPr="00015A26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>
        <w:rPr>
          <w:color w:val="000001"/>
          <w:sz w:val="26"/>
        </w:rPr>
        <w:t xml:space="preserve">Со слов </w:t>
      </w:r>
      <w:r w:rsidRPr="00015A26">
        <w:rPr>
          <w:color w:val="000001"/>
          <w:sz w:val="26"/>
        </w:rPr>
        <w:t>Владимир</w:t>
      </w:r>
      <w:r>
        <w:rPr>
          <w:color w:val="000001"/>
          <w:sz w:val="26"/>
        </w:rPr>
        <w:t>а</w:t>
      </w:r>
      <w:r w:rsidRPr="00015A26">
        <w:rPr>
          <w:color w:val="000001"/>
          <w:sz w:val="26"/>
        </w:rPr>
        <w:t xml:space="preserve"> Сальников</w:t>
      </w:r>
      <w:r>
        <w:rPr>
          <w:color w:val="000001"/>
          <w:sz w:val="26"/>
        </w:rPr>
        <w:t>а</w:t>
      </w:r>
      <w:r w:rsidRPr="00015A26">
        <w:rPr>
          <w:color w:val="000001"/>
          <w:sz w:val="26"/>
        </w:rPr>
        <w:t>, президент</w:t>
      </w:r>
      <w:r>
        <w:rPr>
          <w:color w:val="000001"/>
          <w:sz w:val="26"/>
        </w:rPr>
        <w:t>а</w:t>
      </w:r>
      <w:r w:rsidRPr="00015A26">
        <w:rPr>
          <w:color w:val="000001"/>
          <w:sz w:val="26"/>
        </w:rPr>
        <w:t xml:space="preserve"> Всероссийской федерации плавания</w:t>
      </w:r>
      <w:r w:rsidR="005013B8">
        <w:rPr>
          <w:color w:val="000001"/>
          <w:sz w:val="26"/>
        </w:rPr>
        <w:t>,</w:t>
      </w:r>
    </w:p>
    <w:p w:rsidR="004651FE" w:rsidRPr="00015A26" w:rsidRDefault="004651FE" w:rsidP="00615232">
      <w:pPr>
        <w:pStyle w:val="a4"/>
        <w:spacing w:before="0" w:beforeAutospacing="0" w:after="0" w:afterAutospacing="0"/>
        <w:jc w:val="both"/>
        <w:textAlignment w:val="baseline"/>
        <w:rPr>
          <w:color w:val="000001"/>
          <w:sz w:val="26"/>
        </w:rPr>
      </w:pPr>
      <w:r w:rsidRPr="00015A26">
        <w:rPr>
          <w:color w:val="000001"/>
          <w:sz w:val="26"/>
        </w:rPr>
        <w:t xml:space="preserve">существенный пробел действующей системы антидопингового образования в том, что спортсмены начинают получать его достаточно поздно. Первые занятия на эту </w:t>
      </w:r>
      <w:r w:rsidR="005013B8">
        <w:rPr>
          <w:color w:val="000001"/>
          <w:sz w:val="26"/>
        </w:rPr>
        <w:t>тему со спортсмен</w:t>
      </w:r>
      <w:r w:rsidRPr="00015A26">
        <w:rPr>
          <w:color w:val="000001"/>
          <w:sz w:val="26"/>
        </w:rPr>
        <w:t>ами начинают проводиться с соревнований уровня чемпионат</w:t>
      </w:r>
      <w:r w:rsidR="005013B8">
        <w:rPr>
          <w:color w:val="000001"/>
          <w:sz w:val="26"/>
        </w:rPr>
        <w:t>а и Кубка России, а</w:t>
      </w:r>
      <w:r w:rsidRPr="00015A26">
        <w:rPr>
          <w:color w:val="000001"/>
          <w:sz w:val="26"/>
        </w:rPr>
        <w:t xml:space="preserve"> начинать следует еще с де</w:t>
      </w:r>
      <w:r w:rsidR="005013B8">
        <w:rPr>
          <w:color w:val="000001"/>
          <w:sz w:val="26"/>
        </w:rPr>
        <w:t>тско-юношеских спортивных школ.</w:t>
      </w:r>
    </w:p>
    <w:p w:rsidR="00AA779C" w:rsidRDefault="00AA779C" w:rsidP="005013B8"/>
    <w:sectPr w:rsidR="00AA779C" w:rsidSect="00B216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F73"/>
    <w:rsid w:val="000F2126"/>
    <w:rsid w:val="00114CBB"/>
    <w:rsid w:val="00207466"/>
    <w:rsid w:val="002E55A7"/>
    <w:rsid w:val="002F1283"/>
    <w:rsid w:val="00300C65"/>
    <w:rsid w:val="00417669"/>
    <w:rsid w:val="00443F73"/>
    <w:rsid w:val="00445E21"/>
    <w:rsid w:val="004651FE"/>
    <w:rsid w:val="004B171B"/>
    <w:rsid w:val="004E4591"/>
    <w:rsid w:val="005013B8"/>
    <w:rsid w:val="00595342"/>
    <w:rsid w:val="00615232"/>
    <w:rsid w:val="006A143B"/>
    <w:rsid w:val="006D2BB8"/>
    <w:rsid w:val="007B2144"/>
    <w:rsid w:val="007B38D4"/>
    <w:rsid w:val="00815E01"/>
    <w:rsid w:val="00884A31"/>
    <w:rsid w:val="00897499"/>
    <w:rsid w:val="0099569B"/>
    <w:rsid w:val="009D6669"/>
    <w:rsid w:val="00AA5452"/>
    <w:rsid w:val="00AA779C"/>
    <w:rsid w:val="00B179BE"/>
    <w:rsid w:val="00B21629"/>
    <w:rsid w:val="00B818C0"/>
    <w:rsid w:val="00C655B2"/>
    <w:rsid w:val="00D26A46"/>
    <w:rsid w:val="00E561C8"/>
    <w:rsid w:val="00F5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BB"/>
  </w:style>
  <w:style w:type="paragraph" w:styleId="1">
    <w:name w:val="heading 1"/>
    <w:basedOn w:val="a"/>
    <w:next w:val="a"/>
    <w:link w:val="10"/>
    <w:uiPriority w:val="9"/>
    <w:qFormat/>
    <w:rsid w:val="0011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43F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43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43F73"/>
    <w:rPr>
      <w:color w:val="0000FF"/>
      <w:u w:val="single"/>
    </w:rPr>
  </w:style>
  <w:style w:type="character" w:customStyle="1" w:styleId="fwb">
    <w:name w:val="fwb"/>
    <w:basedOn w:val="a0"/>
    <w:rsid w:val="00443F73"/>
  </w:style>
  <w:style w:type="character" w:customStyle="1" w:styleId="fsm">
    <w:name w:val="fsm"/>
    <w:basedOn w:val="a0"/>
    <w:rsid w:val="00443F73"/>
  </w:style>
  <w:style w:type="character" w:customStyle="1" w:styleId="timestampcontent">
    <w:name w:val="timestampcontent"/>
    <w:basedOn w:val="a0"/>
    <w:rsid w:val="00443F73"/>
  </w:style>
  <w:style w:type="character" w:customStyle="1" w:styleId="6spk">
    <w:name w:val="_6spk"/>
    <w:basedOn w:val="a0"/>
    <w:rsid w:val="00443F73"/>
  </w:style>
  <w:style w:type="paragraph" w:styleId="a4">
    <w:name w:val="Normal (Web)"/>
    <w:basedOn w:val="a"/>
    <w:uiPriority w:val="99"/>
    <w:unhideWhenUsed/>
    <w:rsid w:val="004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lead-paragraph">
    <w:name w:val="article__lead-paragraph"/>
    <w:basedOn w:val="a"/>
    <w:rsid w:val="0011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m-legacy">
    <w:name w:val="maxim-legacy"/>
    <w:basedOn w:val="a"/>
    <w:rsid w:val="0011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text">
    <w:name w:val="article-info__text"/>
    <w:basedOn w:val="a0"/>
    <w:rsid w:val="00114CBB"/>
  </w:style>
  <w:style w:type="character" w:customStyle="1" w:styleId="strong">
    <w:name w:val="strong"/>
    <w:basedOn w:val="a0"/>
    <w:rsid w:val="00114CBB"/>
  </w:style>
  <w:style w:type="character" w:customStyle="1" w:styleId="quotesymb">
    <w:name w:val="quotesymb"/>
    <w:basedOn w:val="a0"/>
    <w:rsid w:val="00114CBB"/>
  </w:style>
  <w:style w:type="character" w:customStyle="1" w:styleId="30">
    <w:name w:val="Заголовок 3 Знак"/>
    <w:basedOn w:val="a0"/>
    <w:link w:val="3"/>
    <w:uiPriority w:val="9"/>
    <w:rsid w:val="00AA54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3765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0FB9-58EC-425A-A878-9F6C5F4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4T22:54:00Z</dcterms:created>
  <dcterms:modified xsi:type="dcterms:W3CDTF">2020-05-14T22:55:00Z</dcterms:modified>
</cp:coreProperties>
</file>